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78DD2" w14:textId="03B6FE8B" w:rsidR="00AC69AA" w:rsidRPr="00AC69AA" w:rsidRDefault="00AC69AA" w:rsidP="00B538AC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AC69AA">
        <w:rPr>
          <w:rFonts w:ascii="Times New Roman" w:hAnsi="Times New Roman" w:cs="Times New Roman"/>
          <w:b/>
          <w:color w:val="000000"/>
          <w:sz w:val="28"/>
          <w:szCs w:val="24"/>
        </w:rPr>
        <w:t>Hálózati számítások elvégzése</w:t>
      </w:r>
    </w:p>
    <w:p w14:paraId="768A3DA0" w14:textId="146C0525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z Internetre való csatlakozáshoz szükséges publ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eket a szolgáltató biztosítja. A</w:t>
      </w:r>
      <w:r w:rsidR="00DE5382">
        <w:rPr>
          <w:color w:val="000000"/>
        </w:rPr>
        <w:t> </w:t>
      </w:r>
      <w:r w:rsidRPr="00AC69AA">
        <w:rPr>
          <w:color w:val="000000"/>
        </w:rPr>
        <w:t>szolgáltatótól stat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 xml:space="preserve">címet kapott a cég, melyet a </w:t>
      </w:r>
      <w:r w:rsidR="00076430">
        <w:rPr>
          <w:rFonts w:ascii="Courier New" w:hAnsi="Courier New" w:cs="Courier New"/>
          <w:color w:val="000000"/>
          <w:sz w:val="22"/>
        </w:rPr>
        <w:t>METROPOLIS</w:t>
      </w:r>
      <w:r w:rsidRPr="00AC69AA">
        <w:rPr>
          <w:color w:val="000000"/>
        </w:rPr>
        <w:t xml:space="preserve"> forgalomirányítón már beállítottak.</w:t>
      </w:r>
    </w:p>
    <w:p w14:paraId="71F8A4E7" w14:textId="5FADF73A" w:rsidR="00AC69AA" w:rsidRDefault="00AC69AA" w:rsidP="00B538AC">
      <w:p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céges hálózaton belül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használatát részesítik előnyben. Használandó privát IP</w:t>
      </w:r>
      <w:r w:rsidR="005171E8">
        <w:rPr>
          <w:color w:val="000000"/>
        </w:rPr>
        <w:noBreakHyphen/>
      </w:r>
      <w:r w:rsidRPr="00AC69AA">
        <w:rPr>
          <w:color w:val="000000"/>
        </w:rPr>
        <w:t xml:space="preserve">címtartomány: </w:t>
      </w:r>
      <w:r w:rsidR="001120C4">
        <w:rPr>
          <w:b/>
          <w:color w:val="000000"/>
        </w:rPr>
        <w:t>1</w:t>
      </w:r>
      <w:r w:rsidR="000A6753">
        <w:rPr>
          <w:b/>
          <w:color w:val="000000"/>
        </w:rPr>
        <w:t>7</w:t>
      </w:r>
      <w:r w:rsidR="001120C4">
        <w:rPr>
          <w:b/>
          <w:color w:val="000000"/>
        </w:rPr>
        <w:t>2.18.</w:t>
      </w:r>
      <w:r w:rsidR="009D66C9">
        <w:rPr>
          <w:b/>
          <w:color w:val="000000"/>
        </w:rPr>
        <w:t>0.0</w:t>
      </w:r>
      <w:r w:rsidRPr="00AC69AA">
        <w:rPr>
          <w:b/>
          <w:color w:val="000000"/>
        </w:rPr>
        <w:t>/24</w:t>
      </w:r>
    </w:p>
    <w:tbl>
      <w:tblPr>
        <w:tblW w:w="76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31"/>
        <w:gridCol w:w="2041"/>
        <w:gridCol w:w="2041"/>
        <w:gridCol w:w="2041"/>
      </w:tblGrid>
      <w:tr w:rsidR="00516FB6" w:rsidRPr="00AC69AA" w14:paraId="07191DB1" w14:textId="7B51D7C2" w:rsidTr="0071393C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4CDBF" w14:textId="05CF7F06" w:rsidR="00516FB6" w:rsidRPr="00E15026" w:rsidRDefault="00516FB6" w:rsidP="000D2F8E">
            <w:pPr>
              <w:spacing w:line="288" w:lineRule="auto"/>
              <w:jc w:val="both"/>
              <w:rPr>
                <w:sz w:val="22"/>
              </w:rPr>
            </w:pPr>
          </w:p>
        </w:tc>
        <w:tc>
          <w:tcPr>
            <w:tcW w:w="612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6DE85" w14:textId="057C5606" w:rsidR="00516FB6" w:rsidRPr="00AE1EE1" w:rsidRDefault="00516FB6" w:rsidP="000D2F8E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Fonts w:ascii="Courier New" w:hAnsi="Courier New" w:cs="Courier New"/>
                <w:b/>
                <w:sz w:val="22"/>
              </w:rPr>
              <w:t>GOTHAM</w:t>
            </w:r>
            <w:r w:rsidRPr="00AE1EE1">
              <w:rPr>
                <w:rFonts w:ascii="Courier New" w:hAnsi="Courier New" w:cs="Courier New"/>
                <w:b/>
                <w:sz w:val="22"/>
              </w:rPr>
              <w:t>_</w:t>
            </w:r>
            <w:r>
              <w:rPr>
                <w:rFonts w:ascii="Courier New" w:hAnsi="Courier New" w:cs="Courier New"/>
                <w:b/>
                <w:sz w:val="22"/>
              </w:rPr>
              <w:t>S</w:t>
            </w:r>
            <w:r w:rsidRPr="00AE1EE1">
              <w:rPr>
                <w:rFonts w:ascii="Courier New" w:hAnsi="Courier New" w:cs="Courier New"/>
                <w:b/>
                <w:sz w:val="22"/>
              </w:rPr>
              <w:t xml:space="preserve">1, </w:t>
            </w:r>
            <w:r>
              <w:rPr>
                <w:rFonts w:ascii="Courier New" w:hAnsi="Courier New" w:cs="Courier New"/>
                <w:b/>
                <w:sz w:val="22"/>
              </w:rPr>
              <w:t>GOTHAM</w:t>
            </w:r>
            <w:r w:rsidRPr="00AE1EE1">
              <w:rPr>
                <w:rFonts w:ascii="Courier New" w:hAnsi="Courier New" w:cs="Courier New"/>
                <w:b/>
                <w:sz w:val="22"/>
              </w:rPr>
              <w:t>_</w:t>
            </w:r>
            <w:r>
              <w:rPr>
                <w:rFonts w:ascii="Courier New" w:hAnsi="Courier New" w:cs="Courier New"/>
                <w:b/>
                <w:sz w:val="22"/>
              </w:rPr>
              <w:t>S</w:t>
            </w:r>
            <w:r w:rsidRPr="00AE1EE1">
              <w:rPr>
                <w:rFonts w:ascii="Courier New" w:hAnsi="Courier New" w:cs="Courier New"/>
                <w:b/>
                <w:sz w:val="22"/>
              </w:rPr>
              <w:t>2</w:t>
            </w:r>
          </w:p>
        </w:tc>
      </w:tr>
      <w:tr w:rsidR="00516FB6" w:rsidRPr="00AC69AA" w14:paraId="3D1A4F35" w14:textId="77777777" w:rsidTr="00516FB6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6795E6" w14:textId="0448CDBE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VLAN száma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EE3B2D" w14:textId="278538B3" w:rsidR="00516FB6" w:rsidRDefault="00516FB6" w:rsidP="00412492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Style w:val="Kiemels2"/>
                <w:iCs/>
              </w:rPr>
              <w:t>5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60DDAD" w14:textId="47DC0FFE" w:rsidR="00516FB6" w:rsidRDefault="00516FB6" w:rsidP="00412492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Style w:val="Kiemels2"/>
                <w:iCs/>
              </w:rPr>
              <w:t>4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2515C2" w14:textId="1ECAF759" w:rsidR="00516FB6" w:rsidRDefault="00516FB6" w:rsidP="00412492">
            <w:pPr>
              <w:spacing w:line="288" w:lineRule="auto"/>
              <w:jc w:val="center"/>
              <w:rPr>
                <w:rStyle w:val="Kiemels2"/>
                <w:iCs/>
              </w:rPr>
            </w:pPr>
            <w:r>
              <w:rPr>
                <w:rStyle w:val="Kiemels2"/>
                <w:iCs/>
              </w:rPr>
              <w:t>30</w:t>
            </w:r>
          </w:p>
        </w:tc>
      </w:tr>
      <w:tr w:rsidR="00516FB6" w:rsidRPr="00AC69AA" w14:paraId="69881779" w14:textId="579B9042" w:rsidTr="00516FB6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4CF4A" w14:textId="77777777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VLAN neve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1285F" w14:textId="672E4EDD" w:rsidR="00516FB6" w:rsidRPr="00AE1EE1" w:rsidRDefault="00516FB6" w:rsidP="00412492">
            <w:pPr>
              <w:spacing w:line="288" w:lineRule="auto"/>
              <w:jc w:val="center"/>
              <w:rPr>
                <w:rStyle w:val="Kiemels2"/>
                <w:rFonts w:ascii="Courier New" w:hAnsi="Courier New" w:cs="Courier New"/>
                <w:iCs/>
                <w:sz w:val="22"/>
              </w:rPr>
            </w:pPr>
            <w:r>
              <w:rPr>
                <w:rStyle w:val="Kiemels2"/>
                <w:rFonts w:ascii="Courier New" w:hAnsi="Courier New" w:cs="Courier New"/>
                <w:iCs/>
                <w:sz w:val="22"/>
              </w:rPr>
              <w:t>UPTOWN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679DD" w14:textId="2BF36827" w:rsidR="00516FB6" w:rsidRPr="00AE1EE1" w:rsidRDefault="00516FB6" w:rsidP="00412492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516FB6">
              <w:rPr>
                <w:rStyle w:val="Kiemels2"/>
                <w:rFonts w:ascii="Courier New" w:hAnsi="Courier New" w:cs="Courier New"/>
                <w:iCs/>
                <w:sz w:val="22"/>
              </w:rPr>
              <w:t>MIDTOWN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DD35A" w14:textId="5BCE82B7" w:rsidR="00516FB6" w:rsidRPr="00AE1EE1" w:rsidRDefault="00516FB6" w:rsidP="00412492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 w:rsidRPr="00516FB6">
              <w:rPr>
                <w:rStyle w:val="Kiemels2"/>
                <w:rFonts w:ascii="Courier New" w:hAnsi="Courier New" w:cs="Courier New"/>
                <w:iCs/>
                <w:sz w:val="22"/>
              </w:rPr>
              <w:t>DOWNTOWN</w:t>
            </w:r>
          </w:p>
        </w:tc>
      </w:tr>
      <w:tr w:rsidR="00516FB6" w:rsidRPr="00AC69AA" w14:paraId="6C22E3D2" w14:textId="72CD2F98" w:rsidTr="00516FB6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5EE4" w14:textId="77777777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proofErr w:type="spellStart"/>
            <w:r w:rsidRPr="00412492">
              <w:rPr>
                <w:sz w:val="20"/>
              </w:rPr>
              <w:t>Switch</w:t>
            </w:r>
            <w:proofErr w:type="spellEnd"/>
            <w:r w:rsidRPr="00412492">
              <w:rPr>
                <w:sz w:val="20"/>
              </w:rPr>
              <w:t xml:space="preserve"> portok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BA2174" w14:textId="4A4A5904" w:rsidR="00516FB6" w:rsidRPr="00E15026" w:rsidRDefault="00516FB6" w:rsidP="00412492">
            <w:pPr>
              <w:spacing w:line="288" w:lineRule="auto"/>
              <w:jc w:val="center"/>
            </w:pPr>
            <w:r w:rsidRPr="00E15026">
              <w:t>Fa0/</w:t>
            </w:r>
            <w:r w:rsidR="007E1DEC">
              <w:t>5</w:t>
            </w:r>
            <w:r>
              <w:t>-1</w:t>
            </w:r>
            <w:r w:rsidR="007E1DEC">
              <w:t>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A223B3" w14:textId="06265517" w:rsidR="00516FB6" w:rsidRPr="00E15026" w:rsidRDefault="00516FB6" w:rsidP="00412492">
            <w:pPr>
              <w:spacing w:line="288" w:lineRule="auto"/>
              <w:jc w:val="center"/>
            </w:pPr>
            <w:r w:rsidRPr="00E15026">
              <w:t>Fa0/</w:t>
            </w:r>
            <w:r>
              <w:t>1</w:t>
            </w:r>
            <w:r w:rsidR="00B22173">
              <w:t>1</w:t>
            </w:r>
            <w:r w:rsidRPr="00E15026">
              <w:t>-</w:t>
            </w:r>
            <w:r w:rsidR="00B22173">
              <w:t>21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06B96" w14:textId="31AFD8F3" w:rsidR="00516FB6" w:rsidRPr="00E15026" w:rsidRDefault="00516FB6" w:rsidP="00412492">
            <w:pPr>
              <w:spacing w:line="288" w:lineRule="auto"/>
              <w:jc w:val="center"/>
            </w:pPr>
            <w:r w:rsidRPr="00E15026">
              <w:t>Fa0/</w:t>
            </w:r>
            <w:r w:rsidR="007E1DEC">
              <w:t>22</w:t>
            </w:r>
            <w:r w:rsidRPr="00E15026">
              <w:t>-2</w:t>
            </w:r>
            <w:r w:rsidR="007E1DEC">
              <w:t>4</w:t>
            </w:r>
          </w:p>
        </w:tc>
      </w:tr>
      <w:tr w:rsidR="00516FB6" w:rsidRPr="00AC69AA" w14:paraId="2F669A2D" w14:textId="05222304" w:rsidTr="00516FB6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ACFF3" w14:textId="29C9F1ED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Igényelt IP</w:t>
            </w:r>
            <w:r>
              <w:rPr>
                <w:sz w:val="20"/>
              </w:rPr>
              <w:noBreakHyphen/>
            </w:r>
            <w:r w:rsidRPr="00412492">
              <w:rPr>
                <w:sz w:val="20"/>
              </w:rPr>
              <w:t>címek száma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585D0B" w14:textId="5FB59E52" w:rsidR="00516FB6" w:rsidRPr="00E15026" w:rsidRDefault="00B22173" w:rsidP="00412492">
            <w:pPr>
              <w:spacing w:line="288" w:lineRule="auto"/>
              <w:jc w:val="center"/>
            </w:pPr>
            <w:r>
              <w:t>5</w:t>
            </w:r>
            <w:r w:rsidR="00516FB6">
              <w:t>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3893" w14:textId="5726C323" w:rsidR="00516FB6" w:rsidRPr="00E15026" w:rsidRDefault="00B22173" w:rsidP="00412492">
            <w:pPr>
              <w:spacing w:line="288" w:lineRule="auto"/>
              <w:jc w:val="center"/>
            </w:pPr>
            <w:r>
              <w:t>40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5477A" w14:textId="2823D256" w:rsidR="00516FB6" w:rsidRPr="00E15026" w:rsidRDefault="00B22173" w:rsidP="00412492">
            <w:pPr>
              <w:spacing w:line="288" w:lineRule="auto"/>
              <w:jc w:val="center"/>
            </w:pPr>
            <w:r>
              <w:t>3</w:t>
            </w:r>
            <w:r w:rsidR="00516FB6">
              <w:t>0</w:t>
            </w:r>
          </w:p>
        </w:tc>
      </w:tr>
      <w:tr w:rsidR="00516FB6" w:rsidRPr="00AC69AA" w14:paraId="3B320DA1" w14:textId="3A75695A" w:rsidTr="00516FB6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56E64" w14:textId="21A182E8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Kiosztható IP</w:t>
            </w:r>
            <w:r>
              <w:rPr>
                <w:sz w:val="20"/>
              </w:rPr>
              <w:noBreakHyphen/>
            </w:r>
            <w:r w:rsidRPr="00412492">
              <w:rPr>
                <w:sz w:val="20"/>
              </w:rPr>
              <w:t xml:space="preserve"> címek száma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D8B517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A80720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263350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</w:tr>
      <w:tr w:rsidR="00516FB6" w:rsidRPr="00AC69AA" w14:paraId="3C9556E1" w14:textId="4A27FE3C" w:rsidTr="00516FB6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1B8E0" w14:textId="77777777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Hálózatcím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E259F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5F9BD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A8B40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</w:tr>
      <w:tr w:rsidR="00516FB6" w:rsidRPr="00AC69AA" w14:paraId="3C502F67" w14:textId="388DA04D" w:rsidTr="00516FB6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32CB9B" w14:textId="77777777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Címtartomány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9D94A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D1DFDE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64EBE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</w:tr>
      <w:tr w:rsidR="00516FB6" w:rsidRPr="00AC69AA" w14:paraId="3B4B51A9" w14:textId="7575F4B9" w:rsidTr="00516FB6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3763D3" w14:textId="77777777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Szórási cím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FD7496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6E7DBB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DA1D3E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</w:tr>
      <w:tr w:rsidR="00516FB6" w:rsidRPr="00AC69AA" w14:paraId="1646157B" w14:textId="005BE806" w:rsidTr="00516FB6">
        <w:trPr>
          <w:trHeight w:val="567"/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898F5" w14:textId="77777777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Maszk decimálisan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60E3AB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AE9D8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9CB53" w14:textId="77777777" w:rsidR="00516FB6" w:rsidRPr="00550F28" w:rsidRDefault="00516FB6" w:rsidP="00412492">
            <w:pPr>
              <w:spacing w:line="288" w:lineRule="auto"/>
              <w:jc w:val="center"/>
              <w:rPr>
                <w:b/>
                <w:i/>
                <w:color w:val="FF0000"/>
                <w:sz w:val="20"/>
              </w:rPr>
            </w:pPr>
          </w:p>
        </w:tc>
      </w:tr>
      <w:tr w:rsidR="00516FB6" w:rsidRPr="00AC69AA" w14:paraId="7801EBF7" w14:textId="0178E759" w:rsidTr="00516FB6">
        <w:trPr>
          <w:tblCellSpacing w:w="0" w:type="dxa"/>
          <w:jc w:val="center"/>
        </w:trPr>
        <w:tc>
          <w:tcPr>
            <w:tcW w:w="15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DCA3" w14:textId="77777777" w:rsidR="00516FB6" w:rsidRPr="00412492" w:rsidRDefault="00516FB6" w:rsidP="000D2F8E">
            <w:pPr>
              <w:spacing w:line="288" w:lineRule="auto"/>
              <w:jc w:val="both"/>
              <w:rPr>
                <w:sz w:val="20"/>
              </w:rPr>
            </w:pPr>
            <w:r w:rsidRPr="00412492">
              <w:rPr>
                <w:sz w:val="20"/>
              </w:rPr>
              <w:t>Eszközök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72198" w14:textId="6B7B6887" w:rsidR="00516FB6" w:rsidRPr="00550F28" w:rsidRDefault="005C4E22" w:rsidP="00412492">
            <w:pPr>
              <w:spacing w:line="288" w:lineRule="auto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18"/>
              </w:rPr>
              <w:t>UPTOWN</w:t>
            </w:r>
            <w:r w:rsidR="00516FB6" w:rsidRPr="00550F28">
              <w:rPr>
                <w:rFonts w:ascii="Courier New" w:hAnsi="Courier New" w:cs="Courier New"/>
                <w:sz w:val="18"/>
              </w:rPr>
              <w:t>_</w:t>
            </w:r>
            <w:r>
              <w:rPr>
                <w:rFonts w:ascii="Courier New" w:hAnsi="Courier New" w:cs="Courier New"/>
                <w:sz w:val="18"/>
              </w:rPr>
              <w:t>PC</w:t>
            </w:r>
            <w:r w:rsidR="00516FB6" w:rsidRPr="00550F28">
              <w:rPr>
                <w:rFonts w:ascii="Courier New" w:hAnsi="Courier New" w:cs="Courier New"/>
                <w:sz w:val="18"/>
              </w:rPr>
              <w:t>1</w:t>
            </w:r>
            <w:r w:rsidR="00516FB6" w:rsidRPr="00550F28">
              <w:rPr>
                <w:rFonts w:ascii="Courier New" w:hAnsi="Courier New" w:cs="Courier New"/>
                <w:sz w:val="18"/>
              </w:rPr>
              <w:br/>
            </w:r>
            <w:r w:rsidRPr="005C4E22">
              <w:rPr>
                <w:rFonts w:ascii="Courier New" w:hAnsi="Courier New" w:cs="Courier New"/>
                <w:sz w:val="18"/>
              </w:rPr>
              <w:t>UPTOWN_PC</w:t>
            </w:r>
            <w:r w:rsidR="00516FB6" w:rsidRPr="00550F28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60AFE4" w14:textId="73344169" w:rsidR="00516FB6" w:rsidRPr="00E63A32" w:rsidRDefault="005C4E22" w:rsidP="00412492">
            <w:pPr>
              <w:spacing w:line="288" w:lineRule="auto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MID</w:t>
            </w:r>
            <w:r w:rsidRPr="005C4E22">
              <w:rPr>
                <w:rFonts w:ascii="Courier New" w:hAnsi="Courier New" w:cs="Courier New"/>
                <w:sz w:val="18"/>
              </w:rPr>
              <w:t>TOWN_PC</w:t>
            </w:r>
            <w:r w:rsidR="00516FB6" w:rsidRPr="00E63A32">
              <w:rPr>
                <w:rFonts w:ascii="Courier New" w:hAnsi="Courier New" w:cs="Courier New"/>
                <w:sz w:val="18"/>
              </w:rPr>
              <w:t>1</w:t>
            </w:r>
            <w:r w:rsidR="00516FB6" w:rsidRPr="00E63A32">
              <w:rPr>
                <w:rFonts w:ascii="Courier New" w:hAnsi="Courier New" w:cs="Courier New"/>
                <w:sz w:val="18"/>
              </w:rPr>
              <w:br/>
            </w:r>
            <w:r>
              <w:rPr>
                <w:rFonts w:ascii="Courier New" w:hAnsi="Courier New" w:cs="Courier New"/>
                <w:sz w:val="18"/>
              </w:rPr>
              <w:t>MID</w:t>
            </w:r>
            <w:r w:rsidRPr="005C4E22">
              <w:rPr>
                <w:rFonts w:ascii="Courier New" w:hAnsi="Courier New" w:cs="Courier New"/>
                <w:sz w:val="18"/>
              </w:rPr>
              <w:t>TOWN_PC</w:t>
            </w:r>
            <w:r w:rsidR="00516FB6" w:rsidRPr="00E63A32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8986B" w14:textId="1C153C34" w:rsidR="00516FB6" w:rsidRPr="00E63A32" w:rsidRDefault="005C4E22" w:rsidP="00412492">
            <w:pPr>
              <w:spacing w:line="288" w:lineRule="auto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DOWN</w:t>
            </w:r>
            <w:r w:rsidRPr="005C4E22">
              <w:rPr>
                <w:rFonts w:ascii="Courier New" w:hAnsi="Courier New" w:cs="Courier New"/>
                <w:sz w:val="18"/>
              </w:rPr>
              <w:t>TOWN_PC</w:t>
            </w:r>
            <w:r w:rsidR="00516FB6" w:rsidRPr="00E63A32">
              <w:rPr>
                <w:rFonts w:ascii="Courier New" w:hAnsi="Courier New" w:cs="Courier New"/>
                <w:sz w:val="18"/>
              </w:rPr>
              <w:t>1</w:t>
            </w:r>
            <w:r w:rsidR="00516FB6" w:rsidRPr="00E63A32">
              <w:rPr>
                <w:rFonts w:ascii="Courier New" w:hAnsi="Courier New" w:cs="Courier New"/>
                <w:sz w:val="18"/>
              </w:rPr>
              <w:br/>
            </w:r>
            <w:r>
              <w:rPr>
                <w:rFonts w:ascii="Courier New" w:hAnsi="Courier New" w:cs="Courier New"/>
                <w:sz w:val="18"/>
              </w:rPr>
              <w:t>DOWN</w:t>
            </w:r>
            <w:r w:rsidRPr="005C4E22">
              <w:rPr>
                <w:rFonts w:ascii="Courier New" w:hAnsi="Courier New" w:cs="Courier New"/>
                <w:sz w:val="18"/>
              </w:rPr>
              <w:t>TOWN_PC</w:t>
            </w:r>
            <w:r w:rsidR="00516FB6" w:rsidRPr="00E63A32">
              <w:rPr>
                <w:rFonts w:ascii="Courier New" w:hAnsi="Courier New" w:cs="Courier New"/>
                <w:sz w:val="18"/>
              </w:rPr>
              <w:t>2</w:t>
            </w:r>
          </w:p>
        </w:tc>
      </w:tr>
    </w:tbl>
    <w:p w14:paraId="6ADB163F" w14:textId="2351F425" w:rsidR="00AC69AA" w:rsidRPr="00AC69AA" w:rsidRDefault="00AC69AA" w:rsidP="00D55A99">
      <w:pPr>
        <w:numPr>
          <w:ilvl w:val="0"/>
          <w:numId w:val="5"/>
        </w:numPr>
        <w:spacing w:before="120" w:line="288" w:lineRule="auto"/>
        <w:jc w:val="both"/>
        <w:rPr>
          <w:color w:val="000000"/>
        </w:rPr>
      </w:pPr>
      <w:r w:rsidRPr="00AC69AA">
        <w:rPr>
          <w:color w:val="000000"/>
        </w:rPr>
        <w:t>Az Ön feladata a belső címtéren belül a használandó címtartományok meghatározása. A</w:t>
      </w:r>
      <w:r w:rsidR="005B4EA2">
        <w:rPr>
          <w:color w:val="000000"/>
        </w:rPr>
        <w:t> </w:t>
      </w:r>
      <w:r w:rsidRPr="00AC69AA">
        <w:rPr>
          <w:color w:val="000000"/>
        </w:rPr>
        <w:t>címtartományok meghatározásához az egyes alhálózatokban használandó IP</w:t>
      </w:r>
      <w:r w:rsidR="005171E8">
        <w:rPr>
          <w:color w:val="000000"/>
        </w:rPr>
        <w:noBreakHyphen/>
      </w:r>
      <w:r w:rsidRPr="00AC69AA">
        <w:rPr>
          <w:color w:val="000000"/>
        </w:rPr>
        <w:t>címek számát már meghatározták. A címterek meghatározásakor változó hosszúságú alhálózati maszkot használjon!</w:t>
      </w:r>
    </w:p>
    <w:p w14:paraId="71F1511D" w14:textId="655DA3B7" w:rsidR="00AC69AA" w:rsidRDefault="00AC69AA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 számításainak eredményét a </w:t>
      </w:r>
      <w:r w:rsidR="00790D1A">
        <w:rPr>
          <w:color w:val="000000"/>
        </w:rPr>
        <w:t xml:space="preserve">mellékelt </w:t>
      </w:r>
      <w:r w:rsidRPr="00AC69AA">
        <w:rPr>
          <w:color w:val="000000"/>
        </w:rPr>
        <w:t>táblázatba rögzítse!</w:t>
      </w:r>
    </w:p>
    <w:p w14:paraId="545E8B08" w14:textId="514DD314" w:rsidR="000F074E" w:rsidRPr="008E18E3" w:rsidRDefault="00AF617C" w:rsidP="008E18E3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</w:t>
      </w:r>
      <w:r w:rsidR="00076430" w:rsidRPr="005C4E22">
        <w:rPr>
          <w:rFonts w:ascii="Courier New" w:hAnsi="Courier New" w:cs="Courier New"/>
          <w:color w:val="000000"/>
          <w:sz w:val="22"/>
        </w:rPr>
        <w:t>METROPOLIS</w:t>
      </w:r>
      <w:r w:rsidRPr="005C4E22">
        <w:rPr>
          <w:color w:val="000000"/>
          <w:sz w:val="22"/>
        </w:rPr>
        <w:t xml:space="preserve"> </w:t>
      </w:r>
      <w:r>
        <w:rPr>
          <w:color w:val="000000"/>
        </w:rPr>
        <w:t>szerverpark hál</w:t>
      </w:r>
      <w:r w:rsidR="000F074E">
        <w:rPr>
          <w:color w:val="000000"/>
        </w:rPr>
        <w:t>ózat</w:t>
      </w:r>
      <w:r>
        <w:rPr>
          <w:color w:val="000000"/>
        </w:rPr>
        <w:t>á</w:t>
      </w:r>
      <w:r w:rsidR="000F074E">
        <w:rPr>
          <w:color w:val="000000"/>
        </w:rPr>
        <w:t xml:space="preserve">ban a </w:t>
      </w:r>
      <w:r w:rsidR="00D56561" w:rsidRPr="00D56561">
        <w:rPr>
          <w:b/>
          <w:color w:val="000000"/>
        </w:rPr>
        <w:t>10.10.5.</w:t>
      </w:r>
      <w:r w:rsidR="00D56561">
        <w:rPr>
          <w:b/>
          <w:color w:val="000000"/>
        </w:rPr>
        <w:t>0</w:t>
      </w:r>
      <w:r>
        <w:rPr>
          <w:b/>
          <w:color w:val="000000"/>
        </w:rPr>
        <w:t>/2</w:t>
      </w:r>
      <w:r w:rsidR="00D56561">
        <w:rPr>
          <w:b/>
          <w:color w:val="000000"/>
        </w:rPr>
        <w:t>7</w:t>
      </w:r>
      <w:r w:rsidR="001569E9">
        <w:rPr>
          <w:color w:val="000000"/>
        </w:rPr>
        <w:t xml:space="preserve"> címtartományt használják, itt az</w:t>
      </w:r>
      <w:r w:rsidR="005C053F">
        <w:rPr>
          <w:color w:val="000000"/>
        </w:rPr>
        <w:t> </w:t>
      </w:r>
      <w:r w:rsidR="001569E9">
        <w:rPr>
          <w:color w:val="000000"/>
        </w:rPr>
        <w:t xml:space="preserve">eszközök IP-címét már </w:t>
      </w:r>
      <w:r w:rsidR="002F539E">
        <w:rPr>
          <w:color w:val="000000"/>
        </w:rPr>
        <w:t xml:space="preserve">korábban </w:t>
      </w:r>
      <w:r w:rsidR="001569E9">
        <w:rPr>
          <w:color w:val="000000"/>
        </w:rPr>
        <w:t>beállították</w:t>
      </w:r>
      <w:r w:rsidR="002F539E">
        <w:rPr>
          <w:color w:val="000000"/>
        </w:rPr>
        <w:t>.</w:t>
      </w:r>
      <w:r w:rsidR="001131E2">
        <w:rPr>
          <w:color w:val="000000"/>
        </w:rPr>
        <w:t xml:space="preserve"> </w:t>
      </w:r>
    </w:p>
    <w:p w14:paraId="03FCF123" w14:textId="1EC3DD0A" w:rsidR="00BA4637" w:rsidRDefault="00BA4637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</w:t>
      </w:r>
      <w:r w:rsidR="00AE120E">
        <w:rPr>
          <w:color w:val="000000"/>
        </w:rPr>
        <w:t>z</w:t>
      </w:r>
      <w:r>
        <w:rPr>
          <w:color w:val="000000"/>
        </w:rPr>
        <w:t xml:space="preserve"> </w:t>
      </w:r>
      <w:r w:rsidR="00AE120E" w:rsidRPr="00106124">
        <w:rPr>
          <w:rFonts w:ascii="Courier New" w:hAnsi="Courier New" w:cs="Courier New"/>
          <w:color w:val="000000"/>
          <w:sz w:val="22"/>
        </w:rPr>
        <w:t>ARKHAM</w:t>
      </w:r>
      <w:r w:rsidR="00AE120E">
        <w:rPr>
          <w:color w:val="000000"/>
        </w:rPr>
        <w:t xml:space="preserve"> forgalomirányító </w:t>
      </w:r>
      <w:r w:rsidR="00885DB2" w:rsidRPr="00106124">
        <w:rPr>
          <w:rFonts w:ascii="Courier New" w:hAnsi="Courier New" w:cs="Courier New"/>
          <w:color w:val="000000"/>
          <w:sz w:val="22"/>
        </w:rPr>
        <w:t>ARKHAM_WIFI</w:t>
      </w:r>
      <w:r w:rsidR="00885DB2">
        <w:rPr>
          <w:color w:val="000000"/>
        </w:rPr>
        <w:t>-</w:t>
      </w:r>
      <w:proofErr w:type="spellStart"/>
      <w:r w:rsidR="00885DB2">
        <w:rPr>
          <w:color w:val="000000"/>
        </w:rPr>
        <w:t>hez</w:t>
      </w:r>
      <w:proofErr w:type="spellEnd"/>
      <w:r w:rsidR="00885DB2">
        <w:rPr>
          <w:color w:val="000000"/>
        </w:rPr>
        <w:t xml:space="preserve"> csatlakozó interfészére már beállították az IP-címet, a használt hálózat a </w:t>
      </w:r>
      <w:r w:rsidR="00885DB2" w:rsidRPr="00106124">
        <w:rPr>
          <w:b/>
          <w:color w:val="000000"/>
        </w:rPr>
        <w:t>10.10.10.32/30</w:t>
      </w:r>
      <w:r>
        <w:rPr>
          <w:color w:val="000000"/>
        </w:rPr>
        <w:t xml:space="preserve">. </w:t>
      </w:r>
    </w:p>
    <w:p w14:paraId="14FA45E5" w14:textId="1D874539" w:rsidR="005C053F" w:rsidRDefault="005C053F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 forgalomirányítók közötti </w:t>
      </w:r>
      <w:proofErr w:type="spellStart"/>
      <w:r>
        <w:rPr>
          <w:color w:val="000000"/>
        </w:rPr>
        <w:t>serial</w:t>
      </w:r>
      <w:proofErr w:type="spellEnd"/>
      <w:r>
        <w:rPr>
          <w:color w:val="000000"/>
        </w:rPr>
        <w:t xml:space="preserve"> kapcsolatok esetén már megtörtént az IP-címek beállítása.</w:t>
      </w:r>
    </w:p>
    <w:p w14:paraId="2483E8F3" w14:textId="77777777" w:rsidR="00D81F17" w:rsidRPr="00D55A99" w:rsidRDefault="00D81F17" w:rsidP="00D81F17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METROPOLIS</w:t>
      </w:r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697765A9" w14:textId="3436F2DD" w:rsidR="00D81F17" w:rsidRPr="00D81F17" w:rsidRDefault="00D81F17" w:rsidP="00D81F17">
      <w:pPr>
        <w:numPr>
          <w:ilvl w:val="0"/>
          <w:numId w:val="6"/>
        </w:numPr>
        <w:spacing w:line="288" w:lineRule="auto"/>
        <w:jc w:val="both"/>
        <w:rPr>
          <w:b/>
          <w:color w:val="000000"/>
          <w:sz w:val="28"/>
        </w:rPr>
      </w:pPr>
      <w:r>
        <w:rPr>
          <w:color w:val="000000"/>
        </w:rPr>
        <w:t xml:space="preserve">A </w:t>
      </w:r>
      <w:r w:rsidRPr="00D354CF">
        <w:rPr>
          <w:color w:val="000000"/>
        </w:rPr>
        <w:t>soros</w:t>
      </w:r>
      <w:r>
        <w:rPr>
          <w:color w:val="000000"/>
        </w:rPr>
        <w:t xml:space="preserve"> interfészeken állítson be </w:t>
      </w:r>
      <w:proofErr w:type="spellStart"/>
      <w:r>
        <w:rPr>
          <w:color w:val="000000"/>
        </w:rPr>
        <w:t>órajelet</w:t>
      </w:r>
      <w:proofErr w:type="spellEnd"/>
      <w:r>
        <w:rPr>
          <w:color w:val="000000"/>
        </w:rPr>
        <w:t xml:space="preserve">: </w:t>
      </w:r>
      <w:r>
        <w:rPr>
          <w:b/>
          <w:color w:val="000000"/>
        </w:rPr>
        <w:t>250</w:t>
      </w:r>
      <w:r w:rsidRPr="00731777">
        <w:rPr>
          <w:b/>
          <w:color w:val="000000"/>
        </w:rPr>
        <w:t>000</w:t>
      </w:r>
    </w:p>
    <w:p w14:paraId="7191A1B2" w14:textId="3F1226A0" w:rsidR="00AC69AA" w:rsidRPr="00AC69AA" w:rsidRDefault="007552A8" w:rsidP="00AA35E8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lastRenderedPageBreak/>
        <w:t>GOTHAM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orgalomirányító beállításai</w:t>
      </w:r>
    </w:p>
    <w:p w14:paraId="09415C1D" w14:textId="77777777" w:rsidR="00AC69AA" w:rsidRPr="00AC69AA" w:rsidRDefault="00AC69AA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Tiltsa le az elgépelt parancsok esetén történő névfeloldást!</w:t>
      </w:r>
    </w:p>
    <w:p w14:paraId="2B7778D6" w14:textId="5217E5F3" w:rsidR="00AC69AA" w:rsidRPr="00AC69AA" w:rsidRDefault="00AF617C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K</w:t>
      </w:r>
      <w:r w:rsidR="00AC69AA" w:rsidRPr="00AC69AA">
        <w:rPr>
          <w:color w:val="000000"/>
        </w:rPr>
        <w:t xml:space="preserve">üldjön figyelmeztetést </w:t>
      </w:r>
      <w:r>
        <w:rPr>
          <w:color w:val="000000"/>
        </w:rPr>
        <w:t>nap</w:t>
      </w:r>
      <w:r w:rsidR="00AC69AA" w:rsidRPr="00AC69AA">
        <w:rPr>
          <w:color w:val="000000"/>
        </w:rPr>
        <w:t xml:space="preserve"> üzenet</w:t>
      </w:r>
      <w:r>
        <w:rPr>
          <w:color w:val="000000"/>
        </w:rPr>
        <w:t>e</w:t>
      </w:r>
      <w:r w:rsidR="00AC69AA" w:rsidRPr="00AC69AA">
        <w:rPr>
          <w:color w:val="000000"/>
        </w:rPr>
        <w:t xml:space="preserve"> segítségével:</w:t>
      </w:r>
      <w:r w:rsidR="00E0665C">
        <w:rPr>
          <w:color w:val="000000"/>
        </w:rPr>
        <w:t xml:space="preserve"> </w:t>
      </w:r>
      <w:r w:rsidR="00B4783A" w:rsidRPr="00B4783A">
        <w:rPr>
          <w:b/>
          <w:bCs/>
          <w:color w:val="000000"/>
        </w:rPr>
        <w:t>Hajnal el</w:t>
      </w:r>
      <w:r w:rsidR="00B4783A">
        <w:rPr>
          <w:b/>
          <w:bCs/>
          <w:color w:val="000000"/>
        </w:rPr>
        <w:t>o</w:t>
      </w:r>
      <w:r w:rsidR="00B4783A" w:rsidRPr="00B4783A">
        <w:rPr>
          <w:b/>
          <w:bCs/>
          <w:color w:val="000000"/>
        </w:rPr>
        <w:t>tt a legnagyobb a s</w:t>
      </w:r>
      <w:r w:rsidR="00B4783A">
        <w:rPr>
          <w:b/>
          <w:bCs/>
          <w:color w:val="000000"/>
        </w:rPr>
        <w:t>o</w:t>
      </w:r>
      <w:r w:rsidR="00B4783A" w:rsidRPr="00B4783A">
        <w:rPr>
          <w:b/>
          <w:bCs/>
          <w:color w:val="000000"/>
        </w:rPr>
        <w:t>t</w:t>
      </w:r>
      <w:r w:rsidR="00B4783A">
        <w:rPr>
          <w:b/>
          <w:bCs/>
          <w:color w:val="000000"/>
        </w:rPr>
        <w:t>e</w:t>
      </w:r>
      <w:r w:rsidR="00B4783A" w:rsidRPr="00B4783A">
        <w:rPr>
          <w:b/>
          <w:bCs/>
          <w:color w:val="000000"/>
        </w:rPr>
        <w:t>ts</w:t>
      </w:r>
      <w:r w:rsidR="00B4783A">
        <w:rPr>
          <w:b/>
          <w:bCs/>
          <w:color w:val="000000"/>
        </w:rPr>
        <w:t>e</w:t>
      </w:r>
      <w:r w:rsidR="00B4783A" w:rsidRPr="00B4783A">
        <w:rPr>
          <w:b/>
          <w:bCs/>
          <w:color w:val="000000"/>
        </w:rPr>
        <w:t>g</w:t>
      </w:r>
    </w:p>
    <w:p w14:paraId="1752A590" w14:textId="58A655C9" w:rsidR="00B51D26" w:rsidRDefault="00B51D26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onzol vonalon érje el, hogy a naplóüzenetek ne zavarják a munkában!</w:t>
      </w:r>
    </w:p>
    <w:p w14:paraId="0035DD02" w14:textId="262479F2" w:rsidR="00B51D26" w:rsidRDefault="00DB007E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Érje el, hogy a konzol vonalon kiadott parancsok közül az utolsó </w:t>
      </w:r>
      <w:r w:rsidR="008100C1">
        <w:rPr>
          <w:b/>
          <w:color w:val="000000"/>
        </w:rPr>
        <w:t>25</w:t>
      </w:r>
      <w:r>
        <w:rPr>
          <w:color w:val="000000"/>
        </w:rPr>
        <w:t>-</w:t>
      </w:r>
      <w:r w:rsidR="008100C1">
        <w:rPr>
          <w:color w:val="000000"/>
        </w:rPr>
        <w:t>ö</w:t>
      </w:r>
      <w:r>
        <w:rPr>
          <w:color w:val="000000"/>
        </w:rPr>
        <w:t>t jegyezze meg a</w:t>
      </w:r>
      <w:r w:rsidR="00AB1F39">
        <w:rPr>
          <w:color w:val="000000"/>
        </w:rPr>
        <w:t> </w:t>
      </w:r>
      <w:r>
        <w:rPr>
          <w:color w:val="000000"/>
        </w:rPr>
        <w:t>forgalomirányító!</w:t>
      </w:r>
    </w:p>
    <w:p w14:paraId="48872F37" w14:textId="012C29A1" w:rsidR="00AC69AA" w:rsidRPr="00AC69AA" w:rsidRDefault="00AC69AA" w:rsidP="00D55A99">
      <w:pPr>
        <w:numPr>
          <w:ilvl w:val="0"/>
          <w:numId w:val="5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Hozzon létre </w:t>
      </w:r>
      <w:r w:rsidRPr="00726943">
        <w:rPr>
          <w:b/>
          <w:color w:val="000000"/>
        </w:rPr>
        <w:t>alinterfészeket</w:t>
      </w:r>
      <w:r w:rsidRPr="00AC69AA">
        <w:rPr>
          <w:color w:val="000000"/>
        </w:rPr>
        <w:t xml:space="preserve"> a GigabitEthernet0/</w:t>
      </w:r>
      <w:r w:rsidR="001B341E">
        <w:rPr>
          <w:color w:val="000000"/>
        </w:rPr>
        <w:t>0</w:t>
      </w:r>
      <w:r w:rsidRPr="00AC69AA">
        <w:rPr>
          <w:color w:val="000000"/>
        </w:rPr>
        <w:t xml:space="preserve"> interfészen és a számításait felhasználva állítsa be az IP</w:t>
      </w:r>
      <w:r w:rsidR="00F63B9A">
        <w:rPr>
          <w:color w:val="000000"/>
        </w:rPr>
        <w:t>-</w:t>
      </w:r>
      <w:r w:rsidRPr="00AC69AA">
        <w:rPr>
          <w:color w:val="000000"/>
        </w:rPr>
        <w:t xml:space="preserve">címeket, és a megfelelő beágyazást! </w:t>
      </w:r>
      <w:r w:rsidR="00E0665C">
        <w:rPr>
          <w:color w:val="000000"/>
        </w:rPr>
        <w:t>Az alinterfészek száma egyezzen meg a VLAN számával!</w:t>
      </w:r>
      <w:r w:rsidR="00E71624">
        <w:rPr>
          <w:color w:val="000000"/>
        </w:rPr>
        <w:t xml:space="preserve"> Minden alinterfész a megfelelő hálózat </w:t>
      </w:r>
      <w:r w:rsidR="00E71624" w:rsidRPr="00726943">
        <w:rPr>
          <w:b/>
          <w:color w:val="000000"/>
        </w:rPr>
        <w:t>első</w:t>
      </w:r>
      <w:r w:rsidR="00E71624">
        <w:rPr>
          <w:color w:val="000000"/>
        </w:rPr>
        <w:t xml:space="preserve"> kiosztható IP-címét kapja meg!</w:t>
      </w:r>
    </w:p>
    <w:p w14:paraId="75BC787C" w14:textId="2E0FCA39" w:rsidR="00AC69AA" w:rsidRPr="00AC69AA" w:rsidRDefault="00305532" w:rsidP="00D55A99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Courier New" w:hAnsi="Courier New" w:cs="Courier New"/>
          <w:b/>
          <w:color w:val="000000"/>
          <w:sz w:val="28"/>
          <w:szCs w:val="24"/>
        </w:rPr>
        <w:t>GOTHAM</w:t>
      </w:r>
      <w:r w:rsidR="002B7AF6" w:rsidRPr="00EF5533">
        <w:rPr>
          <w:rFonts w:ascii="Courier New" w:hAnsi="Courier New" w:cs="Courier New"/>
          <w:b/>
          <w:color w:val="000000"/>
          <w:sz w:val="28"/>
          <w:szCs w:val="24"/>
        </w:rPr>
        <w:t>_</w:t>
      </w:r>
      <w:r>
        <w:rPr>
          <w:rFonts w:ascii="Courier New" w:hAnsi="Courier New" w:cs="Courier New"/>
          <w:b/>
          <w:color w:val="000000"/>
          <w:sz w:val="28"/>
          <w:szCs w:val="24"/>
        </w:rPr>
        <w:t>S1</w:t>
      </w:r>
      <w:r w:rsidR="002B7AF6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és </w:t>
      </w:r>
      <w:r w:rsidR="001E39A3">
        <w:rPr>
          <w:rFonts w:ascii="Courier New" w:hAnsi="Courier New" w:cs="Courier New"/>
          <w:b/>
          <w:color w:val="000000"/>
          <w:sz w:val="28"/>
          <w:szCs w:val="24"/>
        </w:rPr>
        <w:t>GOTHAM</w:t>
      </w:r>
      <w:r w:rsidR="002B7AF6" w:rsidRPr="00EF5533">
        <w:rPr>
          <w:rFonts w:ascii="Courier New" w:hAnsi="Courier New" w:cs="Courier New"/>
          <w:b/>
          <w:color w:val="000000"/>
          <w:sz w:val="28"/>
          <w:szCs w:val="24"/>
        </w:rPr>
        <w:t>_</w:t>
      </w:r>
      <w:r w:rsidR="001E39A3">
        <w:rPr>
          <w:rFonts w:ascii="Courier New" w:hAnsi="Courier New" w:cs="Courier New"/>
          <w:b/>
          <w:color w:val="000000"/>
          <w:sz w:val="28"/>
          <w:szCs w:val="24"/>
        </w:rPr>
        <w:t>S2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i</w:t>
      </w:r>
    </w:p>
    <w:p w14:paraId="3F1831D9" w14:textId="77777777" w:rsidR="00AC69AA" w:rsidRPr="00AC69AA" w:rsidRDefault="00AC69AA" w:rsidP="00D55A99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a létre a szükséges VLAN-</w:t>
      </w:r>
      <w:proofErr w:type="spellStart"/>
      <w:r w:rsidRPr="00AC69AA">
        <w:rPr>
          <w:color w:val="000000"/>
        </w:rPr>
        <w:t>okat</w:t>
      </w:r>
      <w:proofErr w:type="spellEnd"/>
      <w:r w:rsidRPr="00AC69AA">
        <w:rPr>
          <w:color w:val="000000"/>
        </w:rPr>
        <w:t xml:space="preserve"> és lássa el névvel (a táblázat alapján)!</w:t>
      </w:r>
    </w:p>
    <w:p w14:paraId="0DEF8205" w14:textId="77777777" w:rsidR="00EB0094" w:rsidRPr="00AC69AA" w:rsidRDefault="00EB0094" w:rsidP="00EB0094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Rendelje mindkét kapcsolón a </w:t>
      </w:r>
      <w:proofErr w:type="spellStart"/>
      <w:r w:rsidRPr="00AC69AA">
        <w:rPr>
          <w:color w:val="000000"/>
        </w:rPr>
        <w:t>portokat</w:t>
      </w:r>
      <w:proofErr w:type="spellEnd"/>
      <w:r w:rsidRPr="00AC69AA">
        <w:rPr>
          <w:color w:val="000000"/>
        </w:rPr>
        <w:t xml:space="preserve"> a megfelelő VLAN-</w:t>
      </w:r>
      <w:proofErr w:type="spellStart"/>
      <w:r w:rsidRPr="00AC69AA">
        <w:rPr>
          <w:color w:val="000000"/>
        </w:rPr>
        <w:t>ba</w:t>
      </w:r>
      <w:proofErr w:type="spellEnd"/>
      <w:r w:rsidRPr="00AC69AA">
        <w:rPr>
          <w:color w:val="000000"/>
        </w:rPr>
        <w:t xml:space="preserve"> a</w:t>
      </w:r>
      <w:r>
        <w:rPr>
          <w:color w:val="000000"/>
        </w:rPr>
        <w:t xml:space="preserve"> kapott </w:t>
      </w:r>
      <w:r w:rsidRPr="00AC69AA">
        <w:rPr>
          <w:color w:val="000000"/>
        </w:rPr>
        <w:t>táblázat alapján!</w:t>
      </w:r>
    </w:p>
    <w:p w14:paraId="2B459CB8" w14:textId="64E2F0D5" w:rsidR="00AC69AA" w:rsidRDefault="00AC69AA" w:rsidP="00D55A99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Állítsa be a </w:t>
      </w:r>
      <w:proofErr w:type="spellStart"/>
      <w:r w:rsidRPr="00AC69AA">
        <w:rPr>
          <w:color w:val="000000"/>
        </w:rPr>
        <w:t>trönk</w:t>
      </w:r>
      <w:proofErr w:type="spellEnd"/>
      <w:r w:rsidRPr="00AC69AA">
        <w:rPr>
          <w:color w:val="000000"/>
        </w:rPr>
        <w:t xml:space="preserve"> vonalat a két kapcsoló között</w:t>
      </w:r>
      <w:r w:rsidR="00EB0094">
        <w:rPr>
          <w:color w:val="000000"/>
        </w:rPr>
        <w:t>, illetve a</w:t>
      </w:r>
      <w:r w:rsidR="001E39A3">
        <w:rPr>
          <w:color w:val="000000"/>
        </w:rPr>
        <w:t xml:space="preserve"> </w:t>
      </w:r>
      <w:r w:rsidR="00672090">
        <w:rPr>
          <w:color w:val="000000"/>
        </w:rPr>
        <w:t xml:space="preserve">forgalomirányítóhoz </w:t>
      </w:r>
      <w:r w:rsidR="00EB0094">
        <w:rPr>
          <w:color w:val="000000"/>
        </w:rPr>
        <w:t xml:space="preserve">csatlakozó </w:t>
      </w:r>
      <w:proofErr w:type="spellStart"/>
      <w:r w:rsidR="00EB0094">
        <w:rPr>
          <w:color w:val="000000"/>
        </w:rPr>
        <w:t>porton</w:t>
      </w:r>
      <w:proofErr w:type="spellEnd"/>
      <w:r w:rsidRPr="00AC69AA">
        <w:rPr>
          <w:color w:val="000000"/>
        </w:rPr>
        <w:t>!</w:t>
      </w:r>
    </w:p>
    <w:p w14:paraId="095FCAAD" w14:textId="208071A2" w:rsidR="00672090" w:rsidRDefault="00672090" w:rsidP="00672090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kapcsoló</w:t>
      </w:r>
      <w:r>
        <w:rPr>
          <w:color w:val="000000"/>
        </w:rPr>
        <w:t>k</w:t>
      </w:r>
      <w:r w:rsidRPr="00AC69AA">
        <w:rPr>
          <w:color w:val="000000"/>
        </w:rPr>
        <w:t xml:space="preserve"> távoli </w:t>
      </w:r>
      <w:r>
        <w:rPr>
          <w:color w:val="000000"/>
        </w:rPr>
        <w:t>elérését</w:t>
      </w:r>
      <w:r w:rsidRPr="00AC69AA">
        <w:rPr>
          <w:color w:val="000000"/>
        </w:rPr>
        <w:t xml:space="preserve"> biztosítani kell, ezért állíts</w:t>
      </w:r>
      <w:r>
        <w:rPr>
          <w:color w:val="000000"/>
        </w:rPr>
        <w:t>on</w:t>
      </w:r>
      <w:r w:rsidRPr="00AC69AA">
        <w:rPr>
          <w:color w:val="000000"/>
        </w:rPr>
        <w:t xml:space="preserve"> be felügyeleti IP</w:t>
      </w:r>
      <w:r>
        <w:rPr>
          <w:color w:val="000000"/>
        </w:rPr>
        <w:noBreakHyphen/>
      </w:r>
      <w:r w:rsidRPr="00AC69AA">
        <w:rPr>
          <w:color w:val="000000"/>
        </w:rPr>
        <w:t>cím</w:t>
      </w:r>
      <w:r>
        <w:rPr>
          <w:color w:val="000000"/>
        </w:rPr>
        <w:t>e</w:t>
      </w:r>
      <w:r w:rsidRPr="00AC69AA">
        <w:rPr>
          <w:color w:val="000000"/>
        </w:rPr>
        <w:t xml:space="preserve">t </w:t>
      </w:r>
      <w:r>
        <w:rPr>
          <w:color w:val="000000"/>
        </w:rPr>
        <w:t xml:space="preserve">a </w:t>
      </w:r>
      <w:r w:rsidRPr="00672090">
        <w:rPr>
          <w:rFonts w:ascii="Courier New" w:hAnsi="Courier New" w:cs="Courier New"/>
          <w:color w:val="000000"/>
          <w:sz w:val="22"/>
        </w:rPr>
        <w:t>VLAN </w:t>
      </w:r>
      <w:r w:rsidRPr="00672090">
        <w:rPr>
          <w:rFonts w:ascii="Courier New" w:hAnsi="Courier New" w:cs="Courier New"/>
          <w:color w:val="000000"/>
          <w:sz w:val="22"/>
        </w:rPr>
        <w:t>30</w:t>
      </w:r>
      <w:r>
        <w:rPr>
          <w:color w:val="000000"/>
        </w:rPr>
        <w:noBreakHyphen/>
        <w:t>ban! Használja a hálózat második</w:t>
      </w:r>
      <w:r>
        <w:rPr>
          <w:color w:val="000000"/>
        </w:rPr>
        <w:t xml:space="preserve"> (</w:t>
      </w:r>
      <w:r w:rsidRPr="00672090">
        <w:rPr>
          <w:rFonts w:ascii="Courier New" w:hAnsi="Courier New" w:cs="Courier New"/>
          <w:color w:val="000000"/>
          <w:sz w:val="22"/>
        </w:rPr>
        <w:t>GOTHAM_S1</w:t>
      </w:r>
      <w:r>
        <w:rPr>
          <w:color w:val="000000"/>
        </w:rPr>
        <w:t>) és harmadik (</w:t>
      </w:r>
      <w:r w:rsidRPr="00672090">
        <w:rPr>
          <w:rFonts w:ascii="Courier New" w:hAnsi="Courier New" w:cs="Courier New"/>
          <w:color w:val="000000"/>
          <w:sz w:val="22"/>
        </w:rPr>
        <w:t>GOTHAM_S2</w:t>
      </w:r>
      <w:r>
        <w:rPr>
          <w:color w:val="000000"/>
        </w:rPr>
        <w:t>)</w:t>
      </w:r>
      <w:r>
        <w:rPr>
          <w:color w:val="000000"/>
        </w:rPr>
        <w:t xml:space="preserve"> címét! Állítsa be a megfelelő</w:t>
      </w:r>
      <w:r w:rsidRPr="00AC69AA">
        <w:rPr>
          <w:color w:val="000000"/>
        </w:rPr>
        <w:t xml:space="preserve"> alapértelmezett átjárót</w:t>
      </w:r>
      <w:r>
        <w:rPr>
          <w:color w:val="000000"/>
        </w:rPr>
        <w:t xml:space="preserve"> is</w:t>
      </w:r>
      <w:r w:rsidRPr="00AC69AA">
        <w:rPr>
          <w:color w:val="000000"/>
        </w:rPr>
        <w:t>!</w:t>
      </w:r>
    </w:p>
    <w:p w14:paraId="713E02DA" w14:textId="116FAE95" w:rsidR="00672090" w:rsidRDefault="00672090" w:rsidP="00672090">
      <w:pPr>
        <w:numPr>
          <w:ilvl w:val="0"/>
          <w:numId w:val="7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z első </w:t>
      </w:r>
      <w:r w:rsidRPr="002A7F8F">
        <w:rPr>
          <w:b/>
          <w:color w:val="000000"/>
        </w:rPr>
        <w:t>5</w:t>
      </w:r>
      <w:r>
        <w:rPr>
          <w:color w:val="000000"/>
        </w:rPr>
        <w:t xml:space="preserve"> virtuális vonalon biztosítson kizárólagosan </w:t>
      </w:r>
      <w:r w:rsidRPr="00230037">
        <w:rPr>
          <w:b/>
          <w:color w:val="000000"/>
        </w:rPr>
        <w:t>telnet</w:t>
      </w:r>
      <w:r>
        <w:rPr>
          <w:color w:val="000000"/>
        </w:rPr>
        <w:t xml:space="preserve"> elérést </w:t>
      </w:r>
      <w:r w:rsidR="0099185F">
        <w:rPr>
          <w:color w:val="000000"/>
        </w:rPr>
        <w:t>helyi hitelesítéssel</w:t>
      </w:r>
      <w:r>
        <w:rPr>
          <w:color w:val="000000"/>
        </w:rPr>
        <w:t xml:space="preserve">! </w:t>
      </w:r>
      <w:r w:rsidR="00DE411A">
        <w:rPr>
          <w:color w:val="000000"/>
        </w:rPr>
        <w:t>Ehhez hozzon létre egy</w:t>
      </w:r>
      <w:r w:rsidR="00B2439C">
        <w:rPr>
          <w:color w:val="000000"/>
        </w:rPr>
        <w:t xml:space="preserve"> </w:t>
      </w:r>
      <w:proofErr w:type="spellStart"/>
      <w:r w:rsidR="00A5514F" w:rsidRPr="00B2439C">
        <w:rPr>
          <w:b/>
          <w:color w:val="000000"/>
        </w:rPr>
        <w:t>harvey</w:t>
      </w:r>
      <w:proofErr w:type="spellEnd"/>
      <w:r w:rsidR="00B2439C">
        <w:rPr>
          <w:color w:val="000000"/>
        </w:rPr>
        <w:t xml:space="preserve"> nevű</w:t>
      </w:r>
      <w:r w:rsidR="00DE411A">
        <w:rPr>
          <w:color w:val="000000"/>
        </w:rPr>
        <w:t xml:space="preserve"> felhasználót </w:t>
      </w:r>
      <w:proofErr w:type="spellStart"/>
      <w:r w:rsidR="00B2439C" w:rsidRPr="00B2439C">
        <w:rPr>
          <w:b/>
          <w:color w:val="000000"/>
        </w:rPr>
        <w:t>dent</w:t>
      </w:r>
      <w:proofErr w:type="spellEnd"/>
      <w:r w:rsidR="00B2439C">
        <w:rPr>
          <w:color w:val="000000"/>
        </w:rPr>
        <w:t xml:space="preserve"> jelszóval!</w:t>
      </w:r>
      <w:r w:rsidR="00A5514F">
        <w:rPr>
          <w:color w:val="000000"/>
        </w:rPr>
        <w:t xml:space="preserve"> </w:t>
      </w:r>
      <w:r>
        <w:rPr>
          <w:color w:val="000000"/>
        </w:rPr>
        <w:t xml:space="preserve">Normál hozzáférési lista használatával érje el, hogy csak a </w:t>
      </w:r>
      <w:r w:rsidR="00053F00">
        <w:rPr>
          <w:rFonts w:ascii="Courier New" w:hAnsi="Courier New" w:cs="Courier New"/>
          <w:color w:val="000000"/>
          <w:sz w:val="22"/>
        </w:rPr>
        <w:t>DOWNTOWN</w:t>
      </w:r>
      <w:r>
        <w:rPr>
          <w:color w:val="000000"/>
        </w:rPr>
        <w:t xml:space="preserve"> VLAN hálózatából lehessen telnettel elérni az eszközt! Az ACL neve </w:t>
      </w:r>
      <w:r w:rsidRPr="00EB0EFF">
        <w:rPr>
          <w:b/>
          <w:color w:val="000000"/>
        </w:rPr>
        <w:t>TELNET</w:t>
      </w:r>
      <w:r>
        <w:rPr>
          <w:color w:val="000000"/>
        </w:rPr>
        <w:t xml:space="preserve"> legyen!</w:t>
      </w:r>
    </w:p>
    <w:p w14:paraId="20CC7DFF" w14:textId="373B4646" w:rsidR="002D2071" w:rsidRPr="002D2071" w:rsidRDefault="00FC37CD" w:rsidP="002D2071">
      <w:pPr>
        <w:numPr>
          <w:ilvl w:val="0"/>
          <w:numId w:val="7"/>
        </w:numPr>
        <w:spacing w:after="100" w:afterAutospacing="1" w:line="288" w:lineRule="auto"/>
        <w:jc w:val="both"/>
        <w:rPr>
          <w:color w:val="000000"/>
        </w:rPr>
      </w:pPr>
      <w:r w:rsidRPr="002D2071">
        <w:rPr>
          <w:color w:val="000000"/>
        </w:rPr>
        <w:t xml:space="preserve">Mindkét kapcsoló </w:t>
      </w:r>
      <w:r w:rsidRPr="002D2071">
        <w:rPr>
          <w:rFonts w:ascii="Courier New" w:hAnsi="Courier New" w:cs="Courier New"/>
          <w:color w:val="000000"/>
          <w:sz w:val="22"/>
        </w:rPr>
        <w:t>Fa0/</w:t>
      </w:r>
      <w:r w:rsidRPr="002D2071">
        <w:rPr>
          <w:rFonts w:ascii="Courier New" w:hAnsi="Courier New" w:cs="Courier New"/>
          <w:color w:val="000000"/>
          <w:sz w:val="22"/>
        </w:rPr>
        <w:t>22-</w:t>
      </w:r>
      <w:r w:rsidRPr="002D2071">
        <w:rPr>
          <w:rFonts w:ascii="Courier New" w:hAnsi="Courier New" w:cs="Courier New"/>
          <w:color w:val="000000"/>
          <w:sz w:val="22"/>
        </w:rPr>
        <w:t>24</w:t>
      </w:r>
      <w:r w:rsidRPr="002D2071">
        <w:rPr>
          <w:color w:val="000000"/>
          <w:sz w:val="22"/>
        </w:rPr>
        <w:t xml:space="preserve"> </w:t>
      </w:r>
      <w:proofErr w:type="spellStart"/>
      <w:r w:rsidRPr="002D2071">
        <w:rPr>
          <w:color w:val="000000"/>
        </w:rPr>
        <w:t>portja</w:t>
      </w:r>
      <w:proofErr w:type="spellEnd"/>
      <w:r w:rsidRPr="002D2071">
        <w:rPr>
          <w:color w:val="000000"/>
        </w:rPr>
        <w:t xml:space="preserve"> esetén állítson be </w:t>
      </w:r>
      <w:proofErr w:type="spellStart"/>
      <w:r w:rsidRPr="002D2071">
        <w:rPr>
          <w:color w:val="000000"/>
        </w:rPr>
        <w:t>portvédelmet</w:t>
      </w:r>
      <w:proofErr w:type="spellEnd"/>
      <w:r w:rsidRPr="002D2071">
        <w:rPr>
          <w:color w:val="000000"/>
        </w:rPr>
        <w:t xml:space="preserve">, </w:t>
      </w:r>
      <w:r w:rsidR="002D2071" w:rsidRPr="002D2071">
        <w:rPr>
          <w:color w:val="000000"/>
        </w:rPr>
        <w:t xml:space="preserve">és érje el, hogy minden port esetén </w:t>
      </w:r>
      <w:r w:rsidR="002D2071" w:rsidRPr="002D2071">
        <w:rPr>
          <w:b/>
          <w:color w:val="000000"/>
        </w:rPr>
        <w:t xml:space="preserve">3 </w:t>
      </w:r>
      <w:r w:rsidR="002D2071" w:rsidRPr="002D2071">
        <w:rPr>
          <w:color w:val="000000"/>
        </w:rPr>
        <w:t xml:space="preserve">MAC-címet tanulhasson meg az eszköz. A </w:t>
      </w:r>
      <w:proofErr w:type="spellStart"/>
      <w:r w:rsidR="002D2071" w:rsidRPr="002D2071">
        <w:rPr>
          <w:color w:val="000000"/>
        </w:rPr>
        <w:t>portvédelem</w:t>
      </w:r>
      <w:proofErr w:type="spellEnd"/>
      <w:r w:rsidR="002D2071" w:rsidRPr="002D2071">
        <w:rPr>
          <w:color w:val="000000"/>
        </w:rPr>
        <w:t xml:space="preserve"> megsértése estén kerüljön korlátozott állapotba a port!</w:t>
      </w:r>
    </w:p>
    <w:p w14:paraId="274CE558" w14:textId="0C06156C" w:rsidR="00AC69AA" w:rsidRPr="00D55A99" w:rsidRDefault="00AC69AA" w:rsidP="00053F00">
      <w:pPr>
        <w:pStyle w:val="Cmsor2"/>
        <w:keepNext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t>DHCP szolgáltatás és számítógépek IP</w:t>
      </w:r>
      <w:r w:rsidR="00CE066A" w:rsidRPr="00D55A99">
        <w:rPr>
          <w:rFonts w:ascii="Times New Roman" w:hAnsi="Times New Roman" w:cs="Times New Roman"/>
          <w:b/>
          <w:color w:val="000000"/>
          <w:sz w:val="28"/>
          <w:szCs w:val="24"/>
        </w:rPr>
        <w:noBreakHyphen/>
      </w:r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t>címeinek a beállítása</w:t>
      </w:r>
    </w:p>
    <w:p w14:paraId="4C0720F5" w14:textId="40E8A215" w:rsidR="00AC69AA" w:rsidRPr="00AC69AA" w:rsidRDefault="00AC69AA" w:rsidP="00D55A99">
      <w:pPr>
        <w:numPr>
          <w:ilvl w:val="0"/>
          <w:numId w:val="8"/>
        </w:numPr>
        <w:spacing w:line="288" w:lineRule="auto"/>
        <w:ind w:left="714" w:hanging="357"/>
        <w:jc w:val="both"/>
        <w:rPr>
          <w:color w:val="000000"/>
        </w:rPr>
      </w:pPr>
      <w:r w:rsidRPr="00AC69AA">
        <w:rPr>
          <w:color w:val="000000"/>
        </w:rPr>
        <w:t>A</w:t>
      </w:r>
      <w:r w:rsidR="00D81F17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D81F17">
        <w:rPr>
          <w:rFonts w:ascii="Courier New" w:hAnsi="Courier New" w:cs="Courier New"/>
          <w:color w:val="000000"/>
          <w:sz w:val="22"/>
        </w:rPr>
        <w:t>UPTOWN</w:t>
      </w:r>
      <w:r w:rsidR="008F16D3" w:rsidRPr="008F16D3">
        <w:rPr>
          <w:color w:val="000000"/>
        </w:rPr>
        <w:t>, a</w:t>
      </w:r>
      <w:r w:rsidR="008F16D3">
        <w:rPr>
          <w:rFonts w:ascii="Courier New" w:hAnsi="Courier New" w:cs="Courier New"/>
          <w:color w:val="000000"/>
          <w:sz w:val="22"/>
        </w:rPr>
        <w:t xml:space="preserve"> </w:t>
      </w:r>
      <w:r w:rsidR="00D81F17">
        <w:rPr>
          <w:rFonts w:ascii="Courier New" w:hAnsi="Courier New" w:cs="Courier New"/>
          <w:color w:val="000000"/>
          <w:sz w:val="22"/>
        </w:rPr>
        <w:t>MIDTOWN</w:t>
      </w:r>
      <w:r w:rsidR="00787721">
        <w:rPr>
          <w:color w:val="000000"/>
        </w:rPr>
        <w:t xml:space="preserve"> és</w:t>
      </w:r>
      <w:r w:rsidR="009356F4">
        <w:rPr>
          <w:color w:val="000000"/>
        </w:rPr>
        <w:t xml:space="preserve"> a </w:t>
      </w:r>
      <w:r w:rsidR="00D81F17">
        <w:rPr>
          <w:rFonts w:ascii="Courier New" w:hAnsi="Courier New" w:cs="Courier New"/>
          <w:color w:val="000000"/>
          <w:sz w:val="22"/>
        </w:rPr>
        <w:t>DOWNTOWN</w:t>
      </w:r>
      <w:r w:rsidRPr="00AC69AA">
        <w:rPr>
          <w:color w:val="000000"/>
        </w:rPr>
        <w:t xml:space="preserve"> VLAN </w:t>
      </w:r>
      <w:proofErr w:type="spellStart"/>
      <w:r w:rsidRPr="00AC69AA">
        <w:rPr>
          <w:color w:val="000000"/>
        </w:rPr>
        <w:t>számítógépei</w:t>
      </w:r>
      <w:proofErr w:type="spellEnd"/>
      <w:r w:rsidRPr="00AC69AA">
        <w:rPr>
          <w:color w:val="000000"/>
        </w:rPr>
        <w:t xml:space="preserve"> dinamikusan jutnak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hez:</w:t>
      </w:r>
    </w:p>
    <w:p w14:paraId="4888357D" w14:textId="76BE8AE2" w:rsidR="00AC69AA" w:rsidRPr="00AC69AA" w:rsidRDefault="00AC69AA" w:rsidP="00D55A99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</w:t>
      </w:r>
      <w:r w:rsidR="009356F4">
        <w:rPr>
          <w:color w:val="000000"/>
        </w:rPr>
        <w:t>on</w:t>
      </w:r>
      <w:r w:rsidRPr="00AC69AA">
        <w:rPr>
          <w:color w:val="000000"/>
        </w:rPr>
        <w:t xml:space="preserve"> létre a </w:t>
      </w:r>
      <w:r w:rsidR="00D81F17">
        <w:rPr>
          <w:rFonts w:ascii="Courier New" w:hAnsi="Courier New" w:cs="Courier New"/>
          <w:color w:val="000000"/>
          <w:sz w:val="22"/>
        </w:rPr>
        <w:t>GOTHAM</w:t>
      </w:r>
      <w:r w:rsidRPr="00AC69AA">
        <w:rPr>
          <w:color w:val="000000"/>
        </w:rPr>
        <w:t xml:space="preserve"> forgalomirányítón a VLAN</w:t>
      </w:r>
      <w:r w:rsidR="009356F4">
        <w:rPr>
          <w:color w:val="000000"/>
        </w:rPr>
        <w:t>-ok</w:t>
      </w:r>
      <w:r w:rsidRPr="00AC69AA">
        <w:rPr>
          <w:color w:val="000000"/>
        </w:rPr>
        <w:t xml:space="preserve"> </w:t>
      </w:r>
      <w:r w:rsidR="00D81F17">
        <w:rPr>
          <w:color w:val="000000"/>
        </w:rPr>
        <w:t>számával</w:t>
      </w:r>
      <w:r w:rsidRPr="00AC69AA">
        <w:rPr>
          <w:color w:val="000000"/>
        </w:rPr>
        <w:t xml:space="preserve"> (</w:t>
      </w:r>
      <w:r w:rsidR="00D81F17">
        <w:rPr>
          <w:rFonts w:ascii="Courier New" w:hAnsi="Courier New" w:cs="Courier New"/>
          <w:color w:val="000000"/>
          <w:sz w:val="22"/>
        </w:rPr>
        <w:t>50</w:t>
      </w:r>
      <w:r w:rsidR="008F16D3" w:rsidRPr="008F16D3">
        <w:rPr>
          <w:color w:val="000000"/>
        </w:rPr>
        <w:t xml:space="preserve">, </w:t>
      </w:r>
      <w:r w:rsidR="00D81F17">
        <w:rPr>
          <w:rFonts w:ascii="Courier New" w:hAnsi="Courier New" w:cs="Courier New"/>
          <w:color w:val="000000"/>
          <w:sz w:val="22"/>
        </w:rPr>
        <w:t>40</w:t>
      </w:r>
      <w:r w:rsidR="008F16D3">
        <w:rPr>
          <w:color w:val="000000"/>
        </w:rPr>
        <w:t xml:space="preserve">, </w:t>
      </w:r>
      <w:r w:rsidR="00D81F17">
        <w:rPr>
          <w:rFonts w:ascii="Courier New" w:hAnsi="Courier New" w:cs="Courier New"/>
          <w:color w:val="000000"/>
          <w:sz w:val="22"/>
        </w:rPr>
        <w:t>30</w:t>
      </w:r>
      <w:r w:rsidRPr="00AC69AA">
        <w:rPr>
          <w:color w:val="000000"/>
        </w:rPr>
        <w:t>) megegyező nevű hatókör</w:t>
      </w:r>
      <w:r w:rsidR="009356F4">
        <w:rPr>
          <w:color w:val="000000"/>
        </w:rPr>
        <w:t>öket</w:t>
      </w:r>
      <w:r w:rsidRPr="00AC69AA">
        <w:rPr>
          <w:color w:val="000000"/>
        </w:rPr>
        <w:t>, és biztosítsa az összes szükséges paraméter átadását!</w:t>
      </w:r>
    </w:p>
    <w:p w14:paraId="2C78D820" w14:textId="418C6308" w:rsidR="00AC69AA" w:rsidRPr="00AC69AA" w:rsidRDefault="00AC69AA" w:rsidP="00D55A99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DNS szolgáltatást a</w:t>
      </w:r>
      <w:r w:rsidR="006127BA">
        <w:rPr>
          <w:color w:val="000000"/>
        </w:rPr>
        <w:t xml:space="preserve">z interneten található </w:t>
      </w:r>
      <w:r w:rsidR="00D81F17">
        <w:rPr>
          <w:b/>
          <w:color w:val="000000"/>
        </w:rPr>
        <w:t>9.9.9.9</w:t>
      </w:r>
      <w:r w:rsidR="006127BA">
        <w:rPr>
          <w:color w:val="000000"/>
        </w:rPr>
        <w:t xml:space="preserve"> IP-című szerver</w:t>
      </w:r>
      <w:r w:rsidRPr="00AC69AA">
        <w:rPr>
          <w:color w:val="000000"/>
        </w:rPr>
        <w:t xml:space="preserve"> biztosítja!</w:t>
      </w:r>
    </w:p>
    <w:p w14:paraId="330803B1" w14:textId="212C6994" w:rsidR="00AC69AA" w:rsidRPr="00AC69AA" w:rsidRDefault="00AC69AA" w:rsidP="00D55A99">
      <w:pPr>
        <w:numPr>
          <w:ilvl w:val="1"/>
          <w:numId w:val="8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Az </w:t>
      </w:r>
      <w:r w:rsidRPr="00111000">
        <w:rPr>
          <w:b/>
          <w:color w:val="000000"/>
        </w:rPr>
        <w:t xml:space="preserve">első </w:t>
      </w:r>
      <w:r w:rsidR="00112781">
        <w:rPr>
          <w:b/>
          <w:color w:val="000000"/>
        </w:rPr>
        <w:t>5</w:t>
      </w:r>
      <w:r w:rsidRPr="00AC69AA">
        <w:rPr>
          <w:color w:val="000000"/>
        </w:rPr>
        <w:t xml:space="preserve"> címet ne oszthassa ki a DHCP kiszolgáló (ezt </w:t>
      </w:r>
      <w:proofErr w:type="spellStart"/>
      <w:r w:rsidR="006127BA">
        <w:rPr>
          <w:color w:val="000000"/>
        </w:rPr>
        <w:t>hálózatonként</w:t>
      </w:r>
      <w:proofErr w:type="spellEnd"/>
      <w:r w:rsidR="006127BA">
        <w:rPr>
          <w:color w:val="000000"/>
        </w:rPr>
        <w:t xml:space="preserve"> </w:t>
      </w:r>
      <w:r w:rsidRPr="00AC69AA">
        <w:rPr>
          <w:color w:val="000000"/>
        </w:rPr>
        <w:t>egyetlen utasítással oldja meg)!</w:t>
      </w:r>
    </w:p>
    <w:p w14:paraId="4FDE4701" w14:textId="62BF93CE" w:rsidR="00586A6E" w:rsidRPr="00706982" w:rsidRDefault="00AC69AA" w:rsidP="00B37673">
      <w:pPr>
        <w:numPr>
          <w:ilvl w:val="0"/>
          <w:numId w:val="8"/>
        </w:numPr>
        <w:spacing w:line="288" w:lineRule="auto"/>
        <w:ind w:left="714" w:hanging="357"/>
        <w:jc w:val="both"/>
        <w:rPr>
          <w:b/>
          <w:color w:val="000000"/>
          <w:sz w:val="28"/>
        </w:rPr>
      </w:pPr>
      <w:r w:rsidRPr="00AC69AA">
        <w:rPr>
          <w:color w:val="000000"/>
        </w:rPr>
        <w:t>Állítsa be a</w:t>
      </w:r>
      <w:r w:rsidR="00112781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112781">
        <w:rPr>
          <w:rFonts w:ascii="Courier New" w:hAnsi="Courier New" w:cs="Courier New"/>
          <w:color w:val="000000"/>
          <w:sz w:val="22"/>
        </w:rPr>
        <w:t>UPTOWN</w:t>
      </w:r>
      <w:r w:rsidR="00112781" w:rsidRPr="008F16D3">
        <w:rPr>
          <w:color w:val="000000"/>
        </w:rPr>
        <w:t>, a</w:t>
      </w:r>
      <w:r w:rsidR="00112781">
        <w:rPr>
          <w:rFonts w:ascii="Courier New" w:hAnsi="Courier New" w:cs="Courier New"/>
          <w:color w:val="000000"/>
          <w:sz w:val="22"/>
        </w:rPr>
        <w:t xml:space="preserve"> MIDTOWN</w:t>
      </w:r>
      <w:r w:rsidR="00112781">
        <w:rPr>
          <w:color w:val="000000"/>
        </w:rPr>
        <w:t xml:space="preserve"> és a </w:t>
      </w:r>
      <w:r w:rsidR="00112781">
        <w:rPr>
          <w:rFonts w:ascii="Courier New" w:hAnsi="Courier New" w:cs="Courier New"/>
          <w:color w:val="000000"/>
          <w:sz w:val="22"/>
        </w:rPr>
        <w:t>DOWNTOWN</w:t>
      </w:r>
      <w:r w:rsidR="00E55AD3" w:rsidRPr="00AC69AA">
        <w:rPr>
          <w:color w:val="000000"/>
        </w:rPr>
        <w:t xml:space="preserve"> </w:t>
      </w:r>
      <w:r w:rsidRPr="00AC69AA">
        <w:rPr>
          <w:color w:val="000000"/>
        </w:rPr>
        <w:t xml:space="preserve">VLAN </w:t>
      </w:r>
      <w:proofErr w:type="spellStart"/>
      <w:r w:rsidRPr="00AC69AA">
        <w:rPr>
          <w:color w:val="000000"/>
        </w:rPr>
        <w:t>számítógépeit</w:t>
      </w:r>
      <w:proofErr w:type="spellEnd"/>
      <w:r w:rsidRPr="00AC69AA">
        <w:rPr>
          <w:color w:val="000000"/>
        </w:rPr>
        <w:t xml:space="preserve"> a dinamikus IP</w:t>
      </w:r>
      <w:r w:rsidR="00CE066A">
        <w:rPr>
          <w:color w:val="000000"/>
        </w:rPr>
        <w:noBreakHyphen/>
      </w:r>
      <w:r w:rsidRPr="00AC69AA">
        <w:rPr>
          <w:color w:val="000000"/>
        </w:rPr>
        <w:t>cím használatához!</w:t>
      </w:r>
    </w:p>
    <w:p w14:paraId="1AE4012D" w14:textId="1B816302" w:rsidR="00AC69AA" w:rsidRPr="00D55A99" w:rsidRDefault="00AC69AA" w:rsidP="002D2071">
      <w:pPr>
        <w:pStyle w:val="Cmsor2"/>
        <w:keepNext/>
        <w:pageBreakBefore/>
        <w:numPr>
          <w:ilvl w:val="0"/>
          <w:numId w:val="14"/>
        </w:numPr>
        <w:spacing w:before="240" w:after="120" w:line="288" w:lineRule="auto"/>
        <w:ind w:left="357" w:hanging="357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lastRenderedPageBreak/>
        <w:t>Forgalomirányít</w:t>
      </w:r>
      <w:bookmarkStart w:id="0" w:name="_GoBack"/>
      <w:bookmarkEnd w:id="0"/>
      <w:r w:rsidRPr="00D55A99">
        <w:rPr>
          <w:rFonts w:ascii="Times New Roman" w:hAnsi="Times New Roman" w:cs="Times New Roman"/>
          <w:b/>
          <w:color w:val="000000"/>
          <w:sz w:val="28"/>
          <w:szCs w:val="24"/>
        </w:rPr>
        <w:t>ás beállítása</w:t>
      </w:r>
    </w:p>
    <w:p w14:paraId="3A89968D" w14:textId="77777777" w:rsidR="00586A6E" w:rsidRDefault="009356F4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 forgalomirányítók</w:t>
      </w:r>
      <w:r w:rsidR="00AC69AA" w:rsidRPr="00AC69AA">
        <w:rPr>
          <w:color w:val="000000"/>
        </w:rPr>
        <w:t xml:space="preserve"> között </w:t>
      </w:r>
      <w:r w:rsidR="00586A6E" w:rsidRPr="00586A6E">
        <w:rPr>
          <w:b/>
          <w:color w:val="000000"/>
        </w:rPr>
        <w:t>RIPv2</w:t>
      </w:r>
      <w:r w:rsidR="00AC69AA" w:rsidRPr="00AC69AA">
        <w:rPr>
          <w:color w:val="000000"/>
        </w:rPr>
        <w:t xml:space="preserve"> forgalomirányító protokollt alkalmazzon</w:t>
      </w:r>
      <w:r w:rsidR="00586A6E">
        <w:rPr>
          <w:color w:val="000000"/>
        </w:rPr>
        <w:t>!</w:t>
      </w:r>
    </w:p>
    <w:p w14:paraId="380DD6EB" w14:textId="3F2D6ED6" w:rsidR="00AC69AA" w:rsidRPr="004D7B80" w:rsidRDefault="00586A6E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4D7B80">
        <w:rPr>
          <w:color w:val="000000"/>
        </w:rPr>
        <w:t>Minden forgalomirányítón h</w:t>
      </w:r>
      <w:r w:rsidR="00AC69AA" w:rsidRPr="004D7B80">
        <w:rPr>
          <w:color w:val="000000"/>
        </w:rPr>
        <w:t>irdesse a</w:t>
      </w:r>
      <w:r w:rsidR="00340261">
        <w:rPr>
          <w:color w:val="000000"/>
        </w:rPr>
        <w:t xml:space="preserve"> </w:t>
      </w:r>
      <w:r w:rsidR="004D7B80" w:rsidRPr="004D7B80">
        <w:rPr>
          <w:color w:val="000000"/>
        </w:rPr>
        <w:t>közvetlenül csatlakozó</w:t>
      </w:r>
      <w:r w:rsidRPr="004D7B80">
        <w:rPr>
          <w:color w:val="000000"/>
        </w:rPr>
        <w:t xml:space="preserve"> </w:t>
      </w:r>
      <w:proofErr w:type="spellStart"/>
      <w:r w:rsidRPr="004D7B80">
        <w:rPr>
          <w:color w:val="000000"/>
        </w:rPr>
        <w:t>hálózatokat</w:t>
      </w:r>
      <w:proofErr w:type="spellEnd"/>
      <w:r w:rsidR="00AC69AA" w:rsidRPr="004D7B80">
        <w:rPr>
          <w:color w:val="000000"/>
        </w:rPr>
        <w:t>!</w:t>
      </w:r>
      <w:r w:rsidR="00340261">
        <w:rPr>
          <w:color w:val="000000"/>
        </w:rPr>
        <w:t xml:space="preserve"> </w:t>
      </w:r>
      <w:r w:rsidR="004D7B80" w:rsidRPr="004D7B80">
        <w:rPr>
          <w:color w:val="000000"/>
        </w:rPr>
        <w:t>A</w:t>
      </w:r>
      <w:r w:rsidR="00340261">
        <w:rPr>
          <w:color w:val="000000"/>
        </w:rPr>
        <w:t>z</w:t>
      </w:r>
      <w:r w:rsidR="004D7B80" w:rsidRPr="004D7B80">
        <w:rPr>
          <w:color w:val="000000"/>
        </w:rPr>
        <w:t xml:space="preserve"> </w:t>
      </w:r>
      <w:r w:rsidR="00076430">
        <w:rPr>
          <w:rFonts w:ascii="Courier New" w:hAnsi="Courier New" w:cs="Courier New"/>
          <w:color w:val="000000"/>
          <w:sz w:val="22"/>
        </w:rPr>
        <w:t>METROPOLIS</w:t>
      </w:r>
      <w:r w:rsidR="004D7B80" w:rsidRPr="004D7B80">
        <w:rPr>
          <w:color w:val="000000"/>
          <w:sz w:val="22"/>
        </w:rPr>
        <w:t xml:space="preserve"> </w:t>
      </w:r>
      <w:r w:rsidR="004D7B80" w:rsidRPr="004D7B80">
        <w:rPr>
          <w:color w:val="000000"/>
        </w:rPr>
        <w:t xml:space="preserve">forgalomirányítón ne hirdesse az </w:t>
      </w:r>
      <w:r w:rsidR="004D7B80" w:rsidRPr="004D7B80">
        <w:rPr>
          <w:rFonts w:ascii="Courier New" w:hAnsi="Courier New" w:cs="Courier New"/>
          <w:color w:val="000000"/>
          <w:sz w:val="22"/>
        </w:rPr>
        <w:t>Internet</w:t>
      </w:r>
      <w:r w:rsidR="004D7B80" w:rsidRPr="004D7B80">
        <w:rPr>
          <w:color w:val="000000"/>
          <w:sz w:val="22"/>
        </w:rPr>
        <w:t xml:space="preserve"> </w:t>
      </w:r>
      <w:r w:rsidR="004D7B80" w:rsidRPr="004D7B80">
        <w:rPr>
          <w:color w:val="000000"/>
        </w:rPr>
        <w:t>felé menő hálózatot!</w:t>
      </w:r>
    </w:p>
    <w:p w14:paraId="7E7F63BB" w14:textId="7BA440FD" w:rsidR="00AC69AA" w:rsidRPr="006B495B" w:rsidRDefault="00BC5899" w:rsidP="00B20EA1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6B495B">
        <w:rPr>
          <w:color w:val="000000"/>
        </w:rPr>
        <w:t>Tiltsa le az automatikus útvonalösszevonást</w:t>
      </w:r>
      <w:r w:rsidR="006B495B">
        <w:rPr>
          <w:color w:val="000000"/>
        </w:rPr>
        <w:t>, és á</w:t>
      </w:r>
      <w:r w:rsidR="00AC69AA" w:rsidRPr="006B495B">
        <w:rPr>
          <w:color w:val="000000"/>
        </w:rPr>
        <w:t>llítsa be a passzív interfészeket!</w:t>
      </w:r>
    </w:p>
    <w:p w14:paraId="7821F39E" w14:textId="5E3A6BA6" w:rsidR="00AC69AA" w:rsidRPr="00AC69AA" w:rsidRDefault="00AC69AA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Hozzon létre alapértelmezett útvonalat a</w:t>
      </w:r>
      <w:r w:rsidR="00340261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076430">
        <w:rPr>
          <w:rFonts w:ascii="Courier New" w:hAnsi="Courier New" w:cs="Courier New"/>
          <w:color w:val="000000"/>
          <w:sz w:val="22"/>
        </w:rPr>
        <w:t>METROPOLIS</w:t>
      </w:r>
      <w:r w:rsidRPr="00AC69AA">
        <w:rPr>
          <w:color w:val="000000"/>
        </w:rPr>
        <w:t xml:space="preserve"> forgalomirányítón, hogy biztosítsa az</w:t>
      </w:r>
      <w:r w:rsidR="006076D0">
        <w:rPr>
          <w:color w:val="000000"/>
        </w:rPr>
        <w:t> </w:t>
      </w:r>
      <w:r w:rsidRPr="00AC69AA">
        <w:rPr>
          <w:color w:val="000000"/>
        </w:rPr>
        <w:t>Internettel való kapcsolatot! Használj</w:t>
      </w:r>
      <w:r w:rsidR="004E6B1E">
        <w:rPr>
          <w:color w:val="000000"/>
        </w:rPr>
        <w:t>on kimenő interfészt!</w:t>
      </w:r>
    </w:p>
    <w:p w14:paraId="498BE9D0" w14:textId="77777777" w:rsidR="00AC69AA" w:rsidRPr="00AC69AA" w:rsidRDefault="00AC69AA" w:rsidP="00D55A99">
      <w:pPr>
        <w:numPr>
          <w:ilvl w:val="0"/>
          <w:numId w:val="9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 megfelelő forgalomirányítón az alapértelmezett statikus útvonalat is hirdesse!</w:t>
      </w:r>
    </w:p>
    <w:p w14:paraId="4F9CB790" w14:textId="271D80D5" w:rsidR="00AC69AA" w:rsidRPr="00AC69AA" w:rsidRDefault="00115629" w:rsidP="00D55A99">
      <w:pPr>
        <w:pStyle w:val="Cmsor2"/>
        <w:keepNext/>
        <w:numPr>
          <w:ilvl w:val="0"/>
          <w:numId w:val="14"/>
        </w:numPr>
        <w:spacing w:before="240" w:after="120" w:line="288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Vezeték nélküli hálózat</w:t>
      </w:r>
      <w:r w:rsidR="00AC69AA" w:rsidRPr="00AC69AA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beállítása</w:t>
      </w:r>
    </w:p>
    <w:p w14:paraId="6DE5CE87" w14:textId="4FD0D01A" w:rsidR="00112781" w:rsidRPr="00706982" w:rsidRDefault="00112781" w:rsidP="00112781">
      <w:pPr>
        <w:numPr>
          <w:ilvl w:val="0"/>
          <w:numId w:val="11"/>
        </w:numPr>
        <w:spacing w:line="288" w:lineRule="auto"/>
        <w:jc w:val="both"/>
        <w:rPr>
          <w:b/>
          <w:color w:val="000000"/>
          <w:sz w:val="28"/>
        </w:rPr>
      </w:pPr>
      <w:r w:rsidRPr="00AC69AA">
        <w:rPr>
          <w:color w:val="000000"/>
        </w:rPr>
        <w:t>A</w:t>
      </w:r>
      <w:r w:rsidR="003B3FA6">
        <w:rPr>
          <w:color w:val="000000"/>
        </w:rPr>
        <w:t>z</w:t>
      </w:r>
      <w:r w:rsidRPr="00AC69AA">
        <w:rPr>
          <w:color w:val="000000"/>
        </w:rPr>
        <w:t xml:space="preserve"> </w:t>
      </w:r>
      <w:r w:rsidR="003B3FA6">
        <w:rPr>
          <w:rFonts w:ascii="Courier New" w:hAnsi="Courier New" w:cs="Courier New"/>
          <w:color w:val="000000"/>
          <w:sz w:val="22"/>
        </w:rPr>
        <w:t>ARKHAM_WIFI</w:t>
      </w:r>
      <w:r w:rsidRPr="00AC69AA">
        <w:rPr>
          <w:color w:val="000000"/>
        </w:rPr>
        <w:t xml:space="preserve"> számára állítson be statikus IP</w:t>
      </w:r>
      <w:r>
        <w:rPr>
          <w:color w:val="000000"/>
        </w:rPr>
        <w:noBreakHyphen/>
      </w:r>
      <w:r w:rsidRPr="00AC69AA">
        <w:rPr>
          <w:color w:val="000000"/>
        </w:rPr>
        <w:t>címet és adja meg az</w:t>
      </w:r>
      <w:r>
        <w:rPr>
          <w:color w:val="000000"/>
        </w:rPr>
        <w:t xml:space="preserve"> </w:t>
      </w:r>
      <w:r w:rsidRPr="00AC69AA">
        <w:rPr>
          <w:color w:val="000000"/>
        </w:rPr>
        <w:t>alapértelmezett átjárót és a DNS kiszolgálót is</w:t>
      </w:r>
      <w:r>
        <w:rPr>
          <w:color w:val="000000"/>
        </w:rPr>
        <w:t xml:space="preserve"> (</w:t>
      </w:r>
      <w:r w:rsidR="003B3FA6">
        <w:rPr>
          <w:b/>
          <w:color w:val="000000"/>
        </w:rPr>
        <w:t>9.9.9.9</w:t>
      </w:r>
      <w:r>
        <w:rPr>
          <w:color w:val="000000"/>
        </w:rPr>
        <w:t xml:space="preserve">)! Használja a hálózat </w:t>
      </w:r>
      <w:r w:rsidR="003B3FA6">
        <w:rPr>
          <w:color w:val="000000"/>
        </w:rPr>
        <w:t>második</w:t>
      </w:r>
      <w:r>
        <w:rPr>
          <w:color w:val="000000"/>
        </w:rPr>
        <w:t xml:space="preserve"> címét!</w:t>
      </w:r>
    </w:p>
    <w:p w14:paraId="3B84CDE0" w14:textId="11AA8830" w:rsidR="00AC69AA" w:rsidRPr="00AC69AA" w:rsidRDefault="00AC69AA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>A</w:t>
      </w:r>
      <w:r w:rsidR="00800C68">
        <w:rPr>
          <w:color w:val="000000"/>
        </w:rPr>
        <w:t>z</w:t>
      </w:r>
      <w:r w:rsidR="00800C68" w:rsidRPr="00AC69AA">
        <w:rPr>
          <w:color w:val="000000"/>
        </w:rPr>
        <w:t xml:space="preserve"> </w:t>
      </w:r>
      <w:r w:rsidR="00800C68">
        <w:rPr>
          <w:rFonts w:ascii="Courier New" w:hAnsi="Courier New" w:cs="Courier New"/>
          <w:color w:val="000000"/>
          <w:sz w:val="22"/>
        </w:rPr>
        <w:t>ARKHAM_WIFI</w:t>
      </w:r>
      <w:r w:rsidR="00470E17" w:rsidRPr="00470E17">
        <w:rPr>
          <w:color w:val="000000"/>
          <w:sz w:val="22"/>
        </w:rPr>
        <w:t xml:space="preserve"> </w:t>
      </w:r>
      <w:r w:rsidRPr="00AC69AA">
        <w:rPr>
          <w:color w:val="000000"/>
        </w:rPr>
        <w:t>vezetéknélküli hálózat</w:t>
      </w:r>
      <w:r w:rsidR="00470E17">
        <w:rPr>
          <w:color w:val="000000"/>
        </w:rPr>
        <w:t>a</w:t>
      </w:r>
      <w:r w:rsidRPr="00AC69AA">
        <w:rPr>
          <w:color w:val="000000"/>
        </w:rPr>
        <w:t xml:space="preserve"> a </w:t>
      </w:r>
      <w:r w:rsidR="00586A6E">
        <w:rPr>
          <w:b/>
          <w:color w:val="000000"/>
        </w:rPr>
        <w:t>192.168.</w:t>
      </w:r>
      <w:r w:rsidR="00800C68">
        <w:rPr>
          <w:b/>
          <w:color w:val="000000"/>
        </w:rPr>
        <w:t>9</w:t>
      </w:r>
      <w:r w:rsidRPr="00CD7681">
        <w:rPr>
          <w:b/>
          <w:color w:val="000000"/>
        </w:rPr>
        <w:t>.0/2</w:t>
      </w:r>
      <w:r w:rsidR="00800C68">
        <w:rPr>
          <w:b/>
          <w:color w:val="000000"/>
        </w:rPr>
        <w:t>6</w:t>
      </w:r>
      <w:r w:rsidRPr="00AC69AA">
        <w:rPr>
          <w:color w:val="000000"/>
        </w:rPr>
        <w:t xml:space="preserve"> hálózatot használja! A DHCP szerver a</w:t>
      </w:r>
      <w:r w:rsidR="00250984">
        <w:rPr>
          <w:color w:val="000000"/>
        </w:rPr>
        <w:t xml:space="preserve"> </w:t>
      </w:r>
      <w:r w:rsidRPr="00CD7681">
        <w:rPr>
          <w:b/>
          <w:color w:val="000000"/>
        </w:rPr>
        <w:t>192.168.</w:t>
      </w:r>
      <w:r w:rsidR="00800C68">
        <w:rPr>
          <w:b/>
          <w:color w:val="000000"/>
        </w:rPr>
        <w:t>9</w:t>
      </w:r>
      <w:r w:rsidRPr="00CD7681">
        <w:rPr>
          <w:b/>
          <w:color w:val="000000"/>
        </w:rPr>
        <w:t>.</w:t>
      </w:r>
      <w:r w:rsidR="00800C68">
        <w:rPr>
          <w:b/>
          <w:color w:val="000000"/>
        </w:rPr>
        <w:t>10</w:t>
      </w:r>
      <w:r w:rsidR="004F68CC">
        <w:rPr>
          <w:b/>
          <w:color w:val="000000"/>
        </w:rPr>
        <w:t xml:space="preserve"> - </w:t>
      </w:r>
      <w:r w:rsidR="00971D46">
        <w:rPr>
          <w:b/>
          <w:color w:val="000000"/>
        </w:rPr>
        <w:t>3</w:t>
      </w:r>
      <w:r w:rsidR="00250984">
        <w:rPr>
          <w:b/>
          <w:color w:val="000000"/>
        </w:rPr>
        <w:t>0</w:t>
      </w:r>
      <w:r w:rsidRPr="00AC69AA">
        <w:rPr>
          <w:color w:val="000000"/>
        </w:rPr>
        <w:t xml:space="preserve"> IP</w:t>
      </w:r>
      <w:r w:rsidR="00CD7681">
        <w:rPr>
          <w:color w:val="000000"/>
        </w:rPr>
        <w:noBreakHyphen/>
      </w:r>
      <w:r w:rsidRPr="00AC69AA">
        <w:rPr>
          <w:color w:val="000000"/>
        </w:rPr>
        <w:t>cím</w:t>
      </w:r>
      <w:r w:rsidR="00250984">
        <w:rPr>
          <w:color w:val="000000"/>
        </w:rPr>
        <w:t xml:space="preserve">eket </w:t>
      </w:r>
      <w:r w:rsidRPr="00AC69AA">
        <w:rPr>
          <w:color w:val="000000"/>
        </w:rPr>
        <w:t>osz</w:t>
      </w:r>
      <w:r w:rsidR="00250984">
        <w:rPr>
          <w:color w:val="000000"/>
        </w:rPr>
        <w:t xml:space="preserve">thassa </w:t>
      </w:r>
      <w:r w:rsidRPr="00AC69AA">
        <w:rPr>
          <w:color w:val="000000"/>
        </w:rPr>
        <w:t>ki</w:t>
      </w:r>
      <w:r w:rsidR="00250984">
        <w:rPr>
          <w:color w:val="000000"/>
        </w:rPr>
        <w:t>!</w:t>
      </w:r>
    </w:p>
    <w:p w14:paraId="0E64E89E" w14:textId="0972F469" w:rsidR="00482949" w:rsidRDefault="00482949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>A kliensek a DHCP kiszolgálótól kapják meg a DNS szerver IP-címét is</w:t>
      </w:r>
      <w:r w:rsidR="00357E1A">
        <w:rPr>
          <w:color w:val="000000"/>
        </w:rPr>
        <w:t xml:space="preserve"> (</w:t>
      </w:r>
      <w:r w:rsidR="00971D46">
        <w:rPr>
          <w:b/>
          <w:color w:val="000000"/>
        </w:rPr>
        <w:t>9.9.9.9</w:t>
      </w:r>
      <w:r w:rsidR="00357E1A">
        <w:rPr>
          <w:color w:val="000000"/>
        </w:rPr>
        <w:t>)</w:t>
      </w:r>
      <w:r w:rsidRPr="00DB6325">
        <w:rPr>
          <w:color w:val="000000"/>
        </w:rPr>
        <w:t>!</w:t>
      </w:r>
    </w:p>
    <w:p w14:paraId="1A1718A5" w14:textId="092064CD" w:rsidR="006D6CCF" w:rsidRPr="00DB6325" w:rsidRDefault="006D6CCF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>
        <w:rPr>
          <w:color w:val="000000"/>
        </w:rPr>
        <w:t xml:space="preserve">Az </w:t>
      </w:r>
      <w:r w:rsidRPr="0092320B">
        <w:rPr>
          <w:rFonts w:ascii="Courier New" w:hAnsi="Courier New" w:cs="Courier New"/>
          <w:color w:val="000000"/>
          <w:sz w:val="22"/>
        </w:rPr>
        <w:t>ARKHAM_SRV</w:t>
      </w:r>
      <w:r w:rsidRPr="0092320B">
        <w:rPr>
          <w:color w:val="000000"/>
          <w:sz w:val="22"/>
        </w:rPr>
        <w:t xml:space="preserve"> </w:t>
      </w:r>
      <w:r>
        <w:rPr>
          <w:color w:val="000000"/>
        </w:rPr>
        <w:t>szervernek a</w:t>
      </w:r>
      <w:r w:rsidR="0092320B">
        <w:rPr>
          <w:color w:val="000000"/>
        </w:rPr>
        <w:t xml:space="preserve">z </w:t>
      </w:r>
      <w:r w:rsidR="0092320B">
        <w:rPr>
          <w:color w:val="000000"/>
        </w:rPr>
        <w:t>z</w:t>
      </w:r>
      <w:r w:rsidR="0092320B" w:rsidRPr="00AC69AA">
        <w:rPr>
          <w:color w:val="000000"/>
        </w:rPr>
        <w:t xml:space="preserve"> </w:t>
      </w:r>
      <w:r w:rsidR="0092320B">
        <w:rPr>
          <w:rFonts w:ascii="Courier New" w:hAnsi="Courier New" w:cs="Courier New"/>
          <w:color w:val="000000"/>
          <w:sz w:val="22"/>
        </w:rPr>
        <w:t>ARKHAM_WIFI</w:t>
      </w:r>
      <w:r w:rsidR="0092320B">
        <w:rPr>
          <w:rFonts w:ascii="Courier New" w:hAnsi="Courier New" w:cs="Courier New"/>
          <w:color w:val="000000"/>
          <w:sz w:val="22"/>
        </w:rPr>
        <w:t xml:space="preserve"> </w:t>
      </w:r>
      <w:r w:rsidR="0092320B" w:rsidRPr="0092320B">
        <w:rPr>
          <w:color w:val="000000"/>
        </w:rPr>
        <w:t>eszközön tartsa fenn a hálózat kilencedik IP-címét (</w:t>
      </w:r>
      <w:r w:rsidR="0092320B" w:rsidRPr="0092320B">
        <w:rPr>
          <w:b/>
          <w:color w:val="000000"/>
        </w:rPr>
        <w:t>192.168.9.9</w:t>
      </w:r>
      <w:r w:rsidR="0092320B" w:rsidRPr="0092320B">
        <w:rPr>
          <w:color w:val="000000"/>
        </w:rPr>
        <w:t>)!</w:t>
      </w:r>
    </w:p>
    <w:p w14:paraId="43CEB577" w14:textId="06939E4B" w:rsidR="00482949" w:rsidRPr="00BA3986" w:rsidRDefault="00482949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BA3986">
        <w:rPr>
          <w:color w:val="000000"/>
        </w:rPr>
        <w:t>A</w:t>
      </w:r>
      <w:r w:rsidR="00AC6CBE">
        <w:rPr>
          <w:color w:val="000000"/>
        </w:rPr>
        <w:t>z</w:t>
      </w:r>
      <w:r w:rsidR="00AC6CBE" w:rsidRPr="00AC69AA">
        <w:rPr>
          <w:color w:val="000000"/>
        </w:rPr>
        <w:t xml:space="preserve"> </w:t>
      </w:r>
      <w:r w:rsidR="00AC6CBE">
        <w:rPr>
          <w:rFonts w:ascii="Courier New" w:hAnsi="Courier New" w:cs="Courier New"/>
          <w:color w:val="000000"/>
          <w:sz w:val="22"/>
        </w:rPr>
        <w:t>ARKHAM_WIFI</w:t>
      </w:r>
      <w:r w:rsidRPr="00BA3986">
        <w:rPr>
          <w:color w:val="000000"/>
        </w:rPr>
        <w:t xml:space="preserve"> </w:t>
      </w:r>
      <w:r w:rsidR="00332E3A">
        <w:rPr>
          <w:color w:val="000000"/>
        </w:rPr>
        <w:t xml:space="preserve">eszközön az </w:t>
      </w:r>
      <w:r w:rsidRPr="00BA3986">
        <w:rPr>
          <w:color w:val="000000"/>
        </w:rPr>
        <w:t xml:space="preserve">SSID </w:t>
      </w:r>
      <w:r w:rsidR="00AC6CBE">
        <w:rPr>
          <w:b/>
          <w:color w:val="000000"/>
        </w:rPr>
        <w:t>ARKH</w:t>
      </w:r>
      <w:r w:rsidRPr="00BA3986">
        <w:rPr>
          <w:color w:val="000000"/>
        </w:rPr>
        <w:t xml:space="preserve"> legyen!</w:t>
      </w:r>
    </w:p>
    <w:p w14:paraId="232310B9" w14:textId="039D45FC" w:rsidR="00482949" w:rsidRDefault="00DB6325" w:rsidP="00D55A99">
      <w:pPr>
        <w:numPr>
          <w:ilvl w:val="0"/>
          <w:numId w:val="11"/>
        </w:numPr>
        <w:spacing w:line="288" w:lineRule="auto"/>
        <w:jc w:val="both"/>
        <w:rPr>
          <w:color w:val="000000"/>
        </w:rPr>
      </w:pPr>
      <w:r w:rsidRPr="00AC69AA">
        <w:rPr>
          <w:color w:val="000000"/>
        </w:rPr>
        <w:t xml:space="preserve">Csatlakozzon a </w:t>
      </w:r>
      <w:r w:rsidR="00A11E51">
        <w:rPr>
          <w:rFonts w:ascii="Courier New" w:hAnsi="Courier New" w:cs="Courier New"/>
          <w:color w:val="000000"/>
          <w:sz w:val="22"/>
        </w:rPr>
        <w:t>TABLET</w:t>
      </w:r>
      <w:r w:rsidR="00033A28" w:rsidRPr="00033A28">
        <w:rPr>
          <w:color w:val="000000"/>
        </w:rPr>
        <w:t xml:space="preserve"> és a </w:t>
      </w:r>
      <w:r w:rsidR="00033A28">
        <w:rPr>
          <w:rFonts w:ascii="Courier New" w:hAnsi="Courier New" w:cs="Courier New"/>
          <w:color w:val="000000"/>
          <w:sz w:val="22"/>
        </w:rPr>
        <w:t>PHONE</w:t>
      </w:r>
      <w:r w:rsidR="0068361A" w:rsidRPr="0068361A">
        <w:rPr>
          <w:color w:val="000000"/>
          <w:sz w:val="22"/>
        </w:rPr>
        <w:t xml:space="preserve"> eszköz</w:t>
      </w:r>
      <w:r w:rsidR="00033A28">
        <w:rPr>
          <w:color w:val="000000"/>
          <w:sz w:val="22"/>
        </w:rPr>
        <w:t>ök</w:t>
      </w:r>
      <w:r w:rsidR="0068361A" w:rsidRPr="0068361A">
        <w:rPr>
          <w:color w:val="000000"/>
          <w:sz w:val="22"/>
        </w:rPr>
        <w:t>ről</w:t>
      </w:r>
      <w:r w:rsidRPr="00AC69AA">
        <w:rPr>
          <w:color w:val="000000"/>
        </w:rPr>
        <w:t xml:space="preserve"> vezetéknélküli kapcsolattal a</w:t>
      </w:r>
      <w:r w:rsidR="00033A28">
        <w:rPr>
          <w:color w:val="000000"/>
        </w:rPr>
        <w:t>z</w:t>
      </w:r>
      <w:r w:rsidR="00033A28" w:rsidRPr="00AC69AA">
        <w:rPr>
          <w:color w:val="000000"/>
        </w:rPr>
        <w:t xml:space="preserve"> </w:t>
      </w:r>
      <w:r w:rsidR="00033A28">
        <w:rPr>
          <w:rFonts w:ascii="Courier New" w:hAnsi="Courier New" w:cs="Courier New"/>
          <w:color w:val="000000"/>
          <w:sz w:val="22"/>
        </w:rPr>
        <w:t>ARKHAM_WIFI</w:t>
      </w:r>
      <w:r w:rsidR="006D6CCF">
        <w:rPr>
          <w:rFonts w:ascii="Courier New" w:hAnsi="Courier New" w:cs="Courier New"/>
          <w:color w:val="000000"/>
          <w:sz w:val="22"/>
        </w:rPr>
        <w:t xml:space="preserve"> </w:t>
      </w:r>
      <w:r w:rsidRPr="00AC69AA">
        <w:rPr>
          <w:color w:val="000000"/>
        </w:rPr>
        <w:t>eszközhöz!</w:t>
      </w:r>
    </w:p>
    <w:p w14:paraId="752CC6FA" w14:textId="5639F099" w:rsidR="002936DD" w:rsidRPr="002936DD" w:rsidRDefault="002936DD" w:rsidP="00AA35E8">
      <w:pPr>
        <w:spacing w:before="240" w:line="288" w:lineRule="auto"/>
        <w:jc w:val="both"/>
        <w:rPr>
          <w:color w:val="000000"/>
          <w:sz w:val="26"/>
          <w:szCs w:val="26"/>
        </w:rPr>
      </w:pPr>
      <w:r w:rsidRPr="002936DD">
        <w:rPr>
          <w:color w:val="000000"/>
          <w:sz w:val="26"/>
          <w:szCs w:val="26"/>
        </w:rPr>
        <w:t xml:space="preserve">Tesztelje a hálózat működését: Minden eszköznek el kell érnie a </w:t>
      </w:r>
      <w:r w:rsidR="001A7182" w:rsidRPr="001A7182">
        <w:rPr>
          <w:b/>
          <w:color w:val="000000"/>
          <w:sz w:val="26"/>
          <w:szCs w:val="26"/>
        </w:rPr>
        <w:t>www.</w:t>
      </w:r>
      <w:r w:rsidR="00B94C21">
        <w:rPr>
          <w:b/>
          <w:color w:val="000000"/>
          <w:sz w:val="26"/>
          <w:szCs w:val="26"/>
        </w:rPr>
        <w:t>gotham.city</w:t>
      </w:r>
      <w:r w:rsidR="001A7182" w:rsidRPr="001A7182">
        <w:rPr>
          <w:b/>
          <w:color w:val="000000"/>
          <w:sz w:val="26"/>
          <w:szCs w:val="26"/>
        </w:rPr>
        <w:t xml:space="preserve"> </w:t>
      </w:r>
      <w:r w:rsidRPr="002936DD">
        <w:rPr>
          <w:color w:val="000000"/>
          <w:sz w:val="26"/>
          <w:szCs w:val="26"/>
        </w:rPr>
        <w:t>weboldalt!</w:t>
      </w:r>
    </w:p>
    <w:sectPr w:rsidR="002936DD" w:rsidRPr="002936DD" w:rsidSect="00AC69AA">
      <w:footerReference w:type="default" r:id="rId8"/>
      <w:pgSz w:w="11906" w:h="16838"/>
      <w:pgMar w:top="1134" w:right="1134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85CF3" w14:textId="77777777" w:rsidR="007F52AA" w:rsidRDefault="007F52AA">
      <w:r>
        <w:separator/>
      </w:r>
    </w:p>
  </w:endnote>
  <w:endnote w:type="continuationSeparator" w:id="0">
    <w:p w14:paraId="01CA3D6A" w14:textId="77777777" w:rsidR="007F52AA" w:rsidRDefault="007F5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698192"/>
      <w:docPartObj>
        <w:docPartGallery w:val="Page Numbers (Bottom of Page)"/>
        <w:docPartUnique/>
      </w:docPartObj>
    </w:sdtPr>
    <w:sdtEndPr/>
    <w:sdtContent>
      <w:p w14:paraId="21E2CDCA" w14:textId="3F589259" w:rsidR="00E16D3E" w:rsidRDefault="00E16D3E" w:rsidP="00E16D3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6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31670" w14:textId="77777777" w:rsidR="007F52AA" w:rsidRDefault="007F52AA">
      <w:r>
        <w:separator/>
      </w:r>
    </w:p>
  </w:footnote>
  <w:footnote w:type="continuationSeparator" w:id="0">
    <w:p w14:paraId="188B4993" w14:textId="77777777" w:rsidR="007F52AA" w:rsidRDefault="007F5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5A88"/>
    <w:multiLevelType w:val="multilevel"/>
    <w:tmpl w:val="D6EA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2346"/>
    <w:multiLevelType w:val="multilevel"/>
    <w:tmpl w:val="FCCC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53C9F"/>
    <w:multiLevelType w:val="multilevel"/>
    <w:tmpl w:val="D3FA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92E2A"/>
    <w:multiLevelType w:val="multilevel"/>
    <w:tmpl w:val="8AD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959CE"/>
    <w:multiLevelType w:val="multilevel"/>
    <w:tmpl w:val="1F38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640B9E"/>
    <w:multiLevelType w:val="multilevel"/>
    <w:tmpl w:val="A25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14531"/>
    <w:multiLevelType w:val="multilevel"/>
    <w:tmpl w:val="66FC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37035"/>
    <w:multiLevelType w:val="multilevel"/>
    <w:tmpl w:val="6CF67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813845"/>
    <w:multiLevelType w:val="multilevel"/>
    <w:tmpl w:val="FF481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EC55EF"/>
    <w:multiLevelType w:val="multilevel"/>
    <w:tmpl w:val="F258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F3634"/>
    <w:multiLevelType w:val="multilevel"/>
    <w:tmpl w:val="33CE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B177E"/>
    <w:multiLevelType w:val="hybridMultilevel"/>
    <w:tmpl w:val="9CE21A50"/>
    <w:lvl w:ilvl="0" w:tplc="9768FD7C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CEF4EDEA">
      <w:start w:val="2"/>
      <w:numFmt w:val="bullet"/>
      <w:pStyle w:val="fels2"/>
      <w:lvlText w:val="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D11A40"/>
    <w:multiLevelType w:val="multilevel"/>
    <w:tmpl w:val="03C63D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A991319"/>
    <w:multiLevelType w:val="multilevel"/>
    <w:tmpl w:val="D186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1B16A1"/>
    <w:multiLevelType w:val="multilevel"/>
    <w:tmpl w:val="A8D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4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41"/>
    <w:rsid w:val="000010EE"/>
    <w:rsid w:val="000051A3"/>
    <w:rsid w:val="00005313"/>
    <w:rsid w:val="00015CBE"/>
    <w:rsid w:val="000163DB"/>
    <w:rsid w:val="00017C5D"/>
    <w:rsid w:val="00020B31"/>
    <w:rsid w:val="0002294E"/>
    <w:rsid w:val="00023640"/>
    <w:rsid w:val="00024D06"/>
    <w:rsid w:val="00025801"/>
    <w:rsid w:val="00025B3E"/>
    <w:rsid w:val="0003159D"/>
    <w:rsid w:val="000339BF"/>
    <w:rsid w:val="00033A28"/>
    <w:rsid w:val="000345AE"/>
    <w:rsid w:val="00040708"/>
    <w:rsid w:val="000431B4"/>
    <w:rsid w:val="00043D4F"/>
    <w:rsid w:val="00044A35"/>
    <w:rsid w:val="00050405"/>
    <w:rsid w:val="00053F00"/>
    <w:rsid w:val="0006051D"/>
    <w:rsid w:val="00061FEC"/>
    <w:rsid w:val="000647A6"/>
    <w:rsid w:val="00065170"/>
    <w:rsid w:val="00065AA9"/>
    <w:rsid w:val="00071C7D"/>
    <w:rsid w:val="00074530"/>
    <w:rsid w:val="00075716"/>
    <w:rsid w:val="00076430"/>
    <w:rsid w:val="000767FC"/>
    <w:rsid w:val="00081DA2"/>
    <w:rsid w:val="00082363"/>
    <w:rsid w:val="00084D77"/>
    <w:rsid w:val="00085360"/>
    <w:rsid w:val="00090401"/>
    <w:rsid w:val="000931E6"/>
    <w:rsid w:val="00094A17"/>
    <w:rsid w:val="000959CA"/>
    <w:rsid w:val="000A0F3A"/>
    <w:rsid w:val="000A4260"/>
    <w:rsid w:val="000A665B"/>
    <w:rsid w:val="000A6753"/>
    <w:rsid w:val="000A6CBA"/>
    <w:rsid w:val="000A76C4"/>
    <w:rsid w:val="000B0E45"/>
    <w:rsid w:val="000B3E52"/>
    <w:rsid w:val="000B51EE"/>
    <w:rsid w:val="000B65C3"/>
    <w:rsid w:val="000B70D6"/>
    <w:rsid w:val="000B7B6A"/>
    <w:rsid w:val="000C20D0"/>
    <w:rsid w:val="000C3190"/>
    <w:rsid w:val="000C3619"/>
    <w:rsid w:val="000C4712"/>
    <w:rsid w:val="000C5D64"/>
    <w:rsid w:val="000C6C2A"/>
    <w:rsid w:val="000D1BD3"/>
    <w:rsid w:val="000D4030"/>
    <w:rsid w:val="000D7D34"/>
    <w:rsid w:val="000F074E"/>
    <w:rsid w:val="0010280D"/>
    <w:rsid w:val="00103092"/>
    <w:rsid w:val="00106124"/>
    <w:rsid w:val="00111000"/>
    <w:rsid w:val="001120C4"/>
    <w:rsid w:val="00112781"/>
    <w:rsid w:val="001131E2"/>
    <w:rsid w:val="001144FF"/>
    <w:rsid w:val="00115629"/>
    <w:rsid w:val="00116141"/>
    <w:rsid w:val="00116E19"/>
    <w:rsid w:val="00120562"/>
    <w:rsid w:val="00122648"/>
    <w:rsid w:val="00140E32"/>
    <w:rsid w:val="00141D18"/>
    <w:rsid w:val="00141F8B"/>
    <w:rsid w:val="00145BA0"/>
    <w:rsid w:val="00151923"/>
    <w:rsid w:val="001521F3"/>
    <w:rsid w:val="001536C3"/>
    <w:rsid w:val="00154145"/>
    <w:rsid w:val="001569E9"/>
    <w:rsid w:val="00157464"/>
    <w:rsid w:val="00162721"/>
    <w:rsid w:val="0016394E"/>
    <w:rsid w:val="001650A7"/>
    <w:rsid w:val="001716E3"/>
    <w:rsid w:val="001731E4"/>
    <w:rsid w:val="00173840"/>
    <w:rsid w:val="001809E4"/>
    <w:rsid w:val="00184780"/>
    <w:rsid w:val="0018500D"/>
    <w:rsid w:val="0019146D"/>
    <w:rsid w:val="00193B18"/>
    <w:rsid w:val="00193F9D"/>
    <w:rsid w:val="00195C81"/>
    <w:rsid w:val="00195E42"/>
    <w:rsid w:val="001965BC"/>
    <w:rsid w:val="001A7182"/>
    <w:rsid w:val="001A73B3"/>
    <w:rsid w:val="001B1783"/>
    <w:rsid w:val="001B2984"/>
    <w:rsid w:val="001B29BB"/>
    <w:rsid w:val="001B341E"/>
    <w:rsid w:val="001B3439"/>
    <w:rsid w:val="001B426F"/>
    <w:rsid w:val="001B658F"/>
    <w:rsid w:val="001B72EC"/>
    <w:rsid w:val="001D1943"/>
    <w:rsid w:val="001D275F"/>
    <w:rsid w:val="001D4771"/>
    <w:rsid w:val="001D4AC7"/>
    <w:rsid w:val="001E25EC"/>
    <w:rsid w:val="001E39A3"/>
    <w:rsid w:val="001E5FDD"/>
    <w:rsid w:val="001E66EC"/>
    <w:rsid w:val="001F5918"/>
    <w:rsid w:val="002009EE"/>
    <w:rsid w:val="002029F9"/>
    <w:rsid w:val="00206596"/>
    <w:rsid w:val="002066A0"/>
    <w:rsid w:val="00215149"/>
    <w:rsid w:val="00215C90"/>
    <w:rsid w:val="00216AB2"/>
    <w:rsid w:val="00221FF8"/>
    <w:rsid w:val="002242DC"/>
    <w:rsid w:val="00230037"/>
    <w:rsid w:val="00235882"/>
    <w:rsid w:val="002368EE"/>
    <w:rsid w:val="002412D5"/>
    <w:rsid w:val="002415AB"/>
    <w:rsid w:val="00243716"/>
    <w:rsid w:val="00250984"/>
    <w:rsid w:val="00257F09"/>
    <w:rsid w:val="00262FCF"/>
    <w:rsid w:val="002758DC"/>
    <w:rsid w:val="002832C6"/>
    <w:rsid w:val="002836EC"/>
    <w:rsid w:val="0028513F"/>
    <w:rsid w:val="00292A4E"/>
    <w:rsid w:val="0029300B"/>
    <w:rsid w:val="0029311D"/>
    <w:rsid w:val="00293550"/>
    <w:rsid w:val="002936DD"/>
    <w:rsid w:val="00293D4D"/>
    <w:rsid w:val="00297384"/>
    <w:rsid w:val="002A040C"/>
    <w:rsid w:val="002A7F8F"/>
    <w:rsid w:val="002B5B19"/>
    <w:rsid w:val="002B6EB6"/>
    <w:rsid w:val="002B6EF5"/>
    <w:rsid w:val="002B76A7"/>
    <w:rsid w:val="002B7AF6"/>
    <w:rsid w:val="002B7C4A"/>
    <w:rsid w:val="002C2A2F"/>
    <w:rsid w:val="002C318C"/>
    <w:rsid w:val="002D198D"/>
    <w:rsid w:val="002D2071"/>
    <w:rsid w:val="002D3CD5"/>
    <w:rsid w:val="002D7E71"/>
    <w:rsid w:val="002E0E31"/>
    <w:rsid w:val="002F0217"/>
    <w:rsid w:val="002F539E"/>
    <w:rsid w:val="002F56AC"/>
    <w:rsid w:val="002F689C"/>
    <w:rsid w:val="00300A39"/>
    <w:rsid w:val="0030196D"/>
    <w:rsid w:val="00305532"/>
    <w:rsid w:val="00305AE9"/>
    <w:rsid w:val="00312124"/>
    <w:rsid w:val="00314106"/>
    <w:rsid w:val="003148BB"/>
    <w:rsid w:val="00323622"/>
    <w:rsid w:val="0032561F"/>
    <w:rsid w:val="00326D7F"/>
    <w:rsid w:val="003322A5"/>
    <w:rsid w:val="00332E3A"/>
    <w:rsid w:val="0033502D"/>
    <w:rsid w:val="00340261"/>
    <w:rsid w:val="00340E2B"/>
    <w:rsid w:val="00345E8C"/>
    <w:rsid w:val="00346C61"/>
    <w:rsid w:val="00350E28"/>
    <w:rsid w:val="003527CC"/>
    <w:rsid w:val="00354BC9"/>
    <w:rsid w:val="00355C95"/>
    <w:rsid w:val="003562C0"/>
    <w:rsid w:val="00357E1A"/>
    <w:rsid w:val="00357F1E"/>
    <w:rsid w:val="0036121C"/>
    <w:rsid w:val="003629C4"/>
    <w:rsid w:val="0036435D"/>
    <w:rsid w:val="00365031"/>
    <w:rsid w:val="003657C1"/>
    <w:rsid w:val="003663F8"/>
    <w:rsid w:val="00367745"/>
    <w:rsid w:val="00367836"/>
    <w:rsid w:val="00371406"/>
    <w:rsid w:val="00373120"/>
    <w:rsid w:val="00374550"/>
    <w:rsid w:val="003748AA"/>
    <w:rsid w:val="003771A5"/>
    <w:rsid w:val="003808C2"/>
    <w:rsid w:val="00395527"/>
    <w:rsid w:val="00395859"/>
    <w:rsid w:val="00396D4E"/>
    <w:rsid w:val="003A0477"/>
    <w:rsid w:val="003A17D7"/>
    <w:rsid w:val="003A2600"/>
    <w:rsid w:val="003A3084"/>
    <w:rsid w:val="003A339A"/>
    <w:rsid w:val="003A4857"/>
    <w:rsid w:val="003A4BA0"/>
    <w:rsid w:val="003B2194"/>
    <w:rsid w:val="003B338A"/>
    <w:rsid w:val="003B3FA6"/>
    <w:rsid w:val="003B40FA"/>
    <w:rsid w:val="003B411C"/>
    <w:rsid w:val="003B7157"/>
    <w:rsid w:val="003C2786"/>
    <w:rsid w:val="003C278D"/>
    <w:rsid w:val="003C41D7"/>
    <w:rsid w:val="003C444B"/>
    <w:rsid w:val="003C4616"/>
    <w:rsid w:val="003C55A4"/>
    <w:rsid w:val="003C6FE3"/>
    <w:rsid w:val="003D0974"/>
    <w:rsid w:val="003D4C62"/>
    <w:rsid w:val="003E0F24"/>
    <w:rsid w:val="003E5D64"/>
    <w:rsid w:val="003F079B"/>
    <w:rsid w:val="003F3214"/>
    <w:rsid w:val="003F38AA"/>
    <w:rsid w:val="003F4E87"/>
    <w:rsid w:val="003F652C"/>
    <w:rsid w:val="003F68A3"/>
    <w:rsid w:val="003F71C0"/>
    <w:rsid w:val="003F7B16"/>
    <w:rsid w:val="0040567B"/>
    <w:rsid w:val="00405EF0"/>
    <w:rsid w:val="00411E83"/>
    <w:rsid w:val="00412492"/>
    <w:rsid w:val="00414797"/>
    <w:rsid w:val="00416A05"/>
    <w:rsid w:val="00436F9E"/>
    <w:rsid w:val="00440D17"/>
    <w:rsid w:val="004416D4"/>
    <w:rsid w:val="00441E32"/>
    <w:rsid w:val="004434F9"/>
    <w:rsid w:val="00447830"/>
    <w:rsid w:val="0045104E"/>
    <w:rsid w:val="00452C1A"/>
    <w:rsid w:val="004567C8"/>
    <w:rsid w:val="00456B4D"/>
    <w:rsid w:val="00465211"/>
    <w:rsid w:val="0046608B"/>
    <w:rsid w:val="004673C5"/>
    <w:rsid w:val="00470E17"/>
    <w:rsid w:val="00473B8C"/>
    <w:rsid w:val="004810A4"/>
    <w:rsid w:val="00482949"/>
    <w:rsid w:val="00493113"/>
    <w:rsid w:val="00495729"/>
    <w:rsid w:val="004978F9"/>
    <w:rsid w:val="004A2375"/>
    <w:rsid w:val="004A2E2B"/>
    <w:rsid w:val="004A2F76"/>
    <w:rsid w:val="004A6C4B"/>
    <w:rsid w:val="004B38C5"/>
    <w:rsid w:val="004B4651"/>
    <w:rsid w:val="004C70C4"/>
    <w:rsid w:val="004D0D04"/>
    <w:rsid w:val="004D0DF9"/>
    <w:rsid w:val="004D7B80"/>
    <w:rsid w:val="004E0D3E"/>
    <w:rsid w:val="004E6B1E"/>
    <w:rsid w:val="004F1141"/>
    <w:rsid w:val="004F1256"/>
    <w:rsid w:val="004F68CC"/>
    <w:rsid w:val="00501911"/>
    <w:rsid w:val="00501D01"/>
    <w:rsid w:val="005053C1"/>
    <w:rsid w:val="00511E8D"/>
    <w:rsid w:val="00515164"/>
    <w:rsid w:val="00516FB6"/>
    <w:rsid w:val="005171E8"/>
    <w:rsid w:val="005219C1"/>
    <w:rsid w:val="005232AB"/>
    <w:rsid w:val="005278D3"/>
    <w:rsid w:val="00531756"/>
    <w:rsid w:val="00536A41"/>
    <w:rsid w:val="00543A79"/>
    <w:rsid w:val="00550F28"/>
    <w:rsid w:val="00551814"/>
    <w:rsid w:val="00552E37"/>
    <w:rsid w:val="00554C33"/>
    <w:rsid w:val="005569A8"/>
    <w:rsid w:val="0056408B"/>
    <w:rsid w:val="00570440"/>
    <w:rsid w:val="00575711"/>
    <w:rsid w:val="00577C23"/>
    <w:rsid w:val="00580AC1"/>
    <w:rsid w:val="005829E9"/>
    <w:rsid w:val="00585456"/>
    <w:rsid w:val="00586A6E"/>
    <w:rsid w:val="005909C8"/>
    <w:rsid w:val="00591DFE"/>
    <w:rsid w:val="00593B50"/>
    <w:rsid w:val="005A39A4"/>
    <w:rsid w:val="005A5069"/>
    <w:rsid w:val="005A50A7"/>
    <w:rsid w:val="005B087D"/>
    <w:rsid w:val="005B38A8"/>
    <w:rsid w:val="005B4EA2"/>
    <w:rsid w:val="005C0530"/>
    <w:rsid w:val="005C053F"/>
    <w:rsid w:val="005C3A35"/>
    <w:rsid w:val="005C49A7"/>
    <w:rsid w:val="005C4E22"/>
    <w:rsid w:val="005C5F0B"/>
    <w:rsid w:val="005C6C48"/>
    <w:rsid w:val="005D5520"/>
    <w:rsid w:val="005E60F7"/>
    <w:rsid w:val="005E74AE"/>
    <w:rsid w:val="005F2105"/>
    <w:rsid w:val="005F2B90"/>
    <w:rsid w:val="005F476B"/>
    <w:rsid w:val="005F6E69"/>
    <w:rsid w:val="00602F91"/>
    <w:rsid w:val="006076D0"/>
    <w:rsid w:val="006127BA"/>
    <w:rsid w:val="006217D1"/>
    <w:rsid w:val="006325E5"/>
    <w:rsid w:val="00632FBB"/>
    <w:rsid w:val="00641FBD"/>
    <w:rsid w:val="006420A6"/>
    <w:rsid w:val="0064495E"/>
    <w:rsid w:val="00645E5A"/>
    <w:rsid w:val="00654E3C"/>
    <w:rsid w:val="00661BE5"/>
    <w:rsid w:val="00667D44"/>
    <w:rsid w:val="00672090"/>
    <w:rsid w:val="006724B9"/>
    <w:rsid w:val="0067272C"/>
    <w:rsid w:val="00672C18"/>
    <w:rsid w:val="00673137"/>
    <w:rsid w:val="006734D7"/>
    <w:rsid w:val="00673F2A"/>
    <w:rsid w:val="006766D6"/>
    <w:rsid w:val="0068361A"/>
    <w:rsid w:val="006850A0"/>
    <w:rsid w:val="006865B6"/>
    <w:rsid w:val="00686A79"/>
    <w:rsid w:val="006870F3"/>
    <w:rsid w:val="00690A7B"/>
    <w:rsid w:val="00693EFF"/>
    <w:rsid w:val="006A3807"/>
    <w:rsid w:val="006B495B"/>
    <w:rsid w:val="006B7061"/>
    <w:rsid w:val="006B730A"/>
    <w:rsid w:val="006D6CCF"/>
    <w:rsid w:val="006E1CFB"/>
    <w:rsid w:val="006E310E"/>
    <w:rsid w:val="006E7B14"/>
    <w:rsid w:val="006F2487"/>
    <w:rsid w:val="006F2F59"/>
    <w:rsid w:val="006F4904"/>
    <w:rsid w:val="00706982"/>
    <w:rsid w:val="007147FF"/>
    <w:rsid w:val="00721662"/>
    <w:rsid w:val="00726943"/>
    <w:rsid w:val="00727A8A"/>
    <w:rsid w:val="00731777"/>
    <w:rsid w:val="00740721"/>
    <w:rsid w:val="00743456"/>
    <w:rsid w:val="0074469A"/>
    <w:rsid w:val="00745984"/>
    <w:rsid w:val="00745EAB"/>
    <w:rsid w:val="0075031C"/>
    <w:rsid w:val="00750917"/>
    <w:rsid w:val="007535BA"/>
    <w:rsid w:val="007552A8"/>
    <w:rsid w:val="00766027"/>
    <w:rsid w:val="007714CF"/>
    <w:rsid w:val="007764F6"/>
    <w:rsid w:val="007812F6"/>
    <w:rsid w:val="00781BF8"/>
    <w:rsid w:val="00782B29"/>
    <w:rsid w:val="00784526"/>
    <w:rsid w:val="00787721"/>
    <w:rsid w:val="00790D1A"/>
    <w:rsid w:val="007A2E6C"/>
    <w:rsid w:val="007B033D"/>
    <w:rsid w:val="007B0E74"/>
    <w:rsid w:val="007B2C7D"/>
    <w:rsid w:val="007B3D28"/>
    <w:rsid w:val="007B44EF"/>
    <w:rsid w:val="007C103E"/>
    <w:rsid w:val="007C1FCD"/>
    <w:rsid w:val="007C374B"/>
    <w:rsid w:val="007C65CD"/>
    <w:rsid w:val="007D0B92"/>
    <w:rsid w:val="007D71CF"/>
    <w:rsid w:val="007E1134"/>
    <w:rsid w:val="007E1DEC"/>
    <w:rsid w:val="007E357E"/>
    <w:rsid w:val="007E5EEB"/>
    <w:rsid w:val="007F2194"/>
    <w:rsid w:val="007F32A9"/>
    <w:rsid w:val="007F52AA"/>
    <w:rsid w:val="007F65FE"/>
    <w:rsid w:val="00800C68"/>
    <w:rsid w:val="00802AC3"/>
    <w:rsid w:val="00802B74"/>
    <w:rsid w:val="008100C1"/>
    <w:rsid w:val="00831467"/>
    <w:rsid w:val="00833BCA"/>
    <w:rsid w:val="00837728"/>
    <w:rsid w:val="00837C5A"/>
    <w:rsid w:val="00837F8B"/>
    <w:rsid w:val="00840A97"/>
    <w:rsid w:val="00840E51"/>
    <w:rsid w:val="008532B2"/>
    <w:rsid w:val="00853B59"/>
    <w:rsid w:val="00854661"/>
    <w:rsid w:val="00861DD2"/>
    <w:rsid w:val="008635F9"/>
    <w:rsid w:val="008679C0"/>
    <w:rsid w:val="00871547"/>
    <w:rsid w:val="008750FE"/>
    <w:rsid w:val="00881530"/>
    <w:rsid w:val="00885DB2"/>
    <w:rsid w:val="008916CC"/>
    <w:rsid w:val="00891F4A"/>
    <w:rsid w:val="008933FD"/>
    <w:rsid w:val="008979D8"/>
    <w:rsid w:val="008A013A"/>
    <w:rsid w:val="008A0B04"/>
    <w:rsid w:val="008A12E9"/>
    <w:rsid w:val="008A66AA"/>
    <w:rsid w:val="008B0C24"/>
    <w:rsid w:val="008B1021"/>
    <w:rsid w:val="008B22FA"/>
    <w:rsid w:val="008B2E78"/>
    <w:rsid w:val="008B2F58"/>
    <w:rsid w:val="008D3B93"/>
    <w:rsid w:val="008D6A00"/>
    <w:rsid w:val="008D6A78"/>
    <w:rsid w:val="008E18E3"/>
    <w:rsid w:val="008E1BE0"/>
    <w:rsid w:val="008E20DF"/>
    <w:rsid w:val="008E2708"/>
    <w:rsid w:val="008E2CF7"/>
    <w:rsid w:val="008E33A5"/>
    <w:rsid w:val="008E420B"/>
    <w:rsid w:val="008E69DF"/>
    <w:rsid w:val="008E6B33"/>
    <w:rsid w:val="008F16D3"/>
    <w:rsid w:val="008F4119"/>
    <w:rsid w:val="008F54EA"/>
    <w:rsid w:val="008F5643"/>
    <w:rsid w:val="008F7269"/>
    <w:rsid w:val="009007DD"/>
    <w:rsid w:val="00902EBA"/>
    <w:rsid w:val="0091449D"/>
    <w:rsid w:val="00916993"/>
    <w:rsid w:val="00917C6A"/>
    <w:rsid w:val="00921359"/>
    <w:rsid w:val="00922343"/>
    <w:rsid w:val="0092320B"/>
    <w:rsid w:val="00925674"/>
    <w:rsid w:val="009269B8"/>
    <w:rsid w:val="009356F4"/>
    <w:rsid w:val="00936A48"/>
    <w:rsid w:val="00941AD8"/>
    <w:rsid w:val="0094461C"/>
    <w:rsid w:val="009465E7"/>
    <w:rsid w:val="00946613"/>
    <w:rsid w:val="00950377"/>
    <w:rsid w:val="009518BB"/>
    <w:rsid w:val="00951B13"/>
    <w:rsid w:val="00951C63"/>
    <w:rsid w:val="0095368B"/>
    <w:rsid w:val="00955F34"/>
    <w:rsid w:val="00960255"/>
    <w:rsid w:val="009617A9"/>
    <w:rsid w:val="00966440"/>
    <w:rsid w:val="00966D14"/>
    <w:rsid w:val="00971D46"/>
    <w:rsid w:val="00974FB7"/>
    <w:rsid w:val="00987689"/>
    <w:rsid w:val="0099185F"/>
    <w:rsid w:val="009924C9"/>
    <w:rsid w:val="009975D6"/>
    <w:rsid w:val="00997697"/>
    <w:rsid w:val="009A00AD"/>
    <w:rsid w:val="009A1A02"/>
    <w:rsid w:val="009A406D"/>
    <w:rsid w:val="009B0915"/>
    <w:rsid w:val="009B5563"/>
    <w:rsid w:val="009B7408"/>
    <w:rsid w:val="009C1E9C"/>
    <w:rsid w:val="009C4C53"/>
    <w:rsid w:val="009C6027"/>
    <w:rsid w:val="009C6AD3"/>
    <w:rsid w:val="009C6CC1"/>
    <w:rsid w:val="009C74A3"/>
    <w:rsid w:val="009D4748"/>
    <w:rsid w:val="009D66C9"/>
    <w:rsid w:val="009D692A"/>
    <w:rsid w:val="009E05D1"/>
    <w:rsid w:val="009E4C3A"/>
    <w:rsid w:val="009F0955"/>
    <w:rsid w:val="009F1509"/>
    <w:rsid w:val="009F7D38"/>
    <w:rsid w:val="00A014BA"/>
    <w:rsid w:val="00A04D68"/>
    <w:rsid w:val="00A11B9E"/>
    <w:rsid w:val="00A11E51"/>
    <w:rsid w:val="00A137C4"/>
    <w:rsid w:val="00A14C28"/>
    <w:rsid w:val="00A21B7C"/>
    <w:rsid w:val="00A32D1B"/>
    <w:rsid w:val="00A32E98"/>
    <w:rsid w:val="00A33EDF"/>
    <w:rsid w:val="00A34442"/>
    <w:rsid w:val="00A41FEA"/>
    <w:rsid w:val="00A4200B"/>
    <w:rsid w:val="00A4309F"/>
    <w:rsid w:val="00A54155"/>
    <w:rsid w:val="00A5514F"/>
    <w:rsid w:val="00A57708"/>
    <w:rsid w:val="00A57720"/>
    <w:rsid w:val="00A578C6"/>
    <w:rsid w:val="00A61668"/>
    <w:rsid w:val="00A70348"/>
    <w:rsid w:val="00A772D9"/>
    <w:rsid w:val="00A928DA"/>
    <w:rsid w:val="00A94ED6"/>
    <w:rsid w:val="00A95E67"/>
    <w:rsid w:val="00AA02F0"/>
    <w:rsid w:val="00AA2F63"/>
    <w:rsid w:val="00AA35E8"/>
    <w:rsid w:val="00AA4D88"/>
    <w:rsid w:val="00AB1F39"/>
    <w:rsid w:val="00AB358C"/>
    <w:rsid w:val="00AB3EA0"/>
    <w:rsid w:val="00AC15C0"/>
    <w:rsid w:val="00AC45FA"/>
    <w:rsid w:val="00AC69AA"/>
    <w:rsid w:val="00AC6CBE"/>
    <w:rsid w:val="00AC76C7"/>
    <w:rsid w:val="00AE120E"/>
    <w:rsid w:val="00AE1EE1"/>
    <w:rsid w:val="00AE2E07"/>
    <w:rsid w:val="00AE31A7"/>
    <w:rsid w:val="00AE7A67"/>
    <w:rsid w:val="00AF50CF"/>
    <w:rsid w:val="00AF55C3"/>
    <w:rsid w:val="00AF5F7E"/>
    <w:rsid w:val="00AF617C"/>
    <w:rsid w:val="00B00B39"/>
    <w:rsid w:val="00B019F7"/>
    <w:rsid w:val="00B05BA2"/>
    <w:rsid w:val="00B132ED"/>
    <w:rsid w:val="00B156E9"/>
    <w:rsid w:val="00B20E4D"/>
    <w:rsid w:val="00B22173"/>
    <w:rsid w:val="00B22303"/>
    <w:rsid w:val="00B22D60"/>
    <w:rsid w:val="00B2439C"/>
    <w:rsid w:val="00B2477B"/>
    <w:rsid w:val="00B27368"/>
    <w:rsid w:val="00B27F6E"/>
    <w:rsid w:val="00B31DB5"/>
    <w:rsid w:val="00B31FF8"/>
    <w:rsid w:val="00B34724"/>
    <w:rsid w:val="00B35800"/>
    <w:rsid w:val="00B37673"/>
    <w:rsid w:val="00B3775E"/>
    <w:rsid w:val="00B42FF7"/>
    <w:rsid w:val="00B4783A"/>
    <w:rsid w:val="00B47B24"/>
    <w:rsid w:val="00B51D26"/>
    <w:rsid w:val="00B52594"/>
    <w:rsid w:val="00B538AC"/>
    <w:rsid w:val="00B6013B"/>
    <w:rsid w:val="00B62077"/>
    <w:rsid w:val="00B649A5"/>
    <w:rsid w:val="00B8108E"/>
    <w:rsid w:val="00B8267C"/>
    <w:rsid w:val="00B85654"/>
    <w:rsid w:val="00B85902"/>
    <w:rsid w:val="00B87DED"/>
    <w:rsid w:val="00B941C9"/>
    <w:rsid w:val="00B94C21"/>
    <w:rsid w:val="00BA009C"/>
    <w:rsid w:val="00BA01B5"/>
    <w:rsid w:val="00BA01BD"/>
    <w:rsid w:val="00BA2123"/>
    <w:rsid w:val="00BA4637"/>
    <w:rsid w:val="00BA55F2"/>
    <w:rsid w:val="00BA5DE6"/>
    <w:rsid w:val="00BB409B"/>
    <w:rsid w:val="00BB568A"/>
    <w:rsid w:val="00BB5BB2"/>
    <w:rsid w:val="00BC2D64"/>
    <w:rsid w:val="00BC5899"/>
    <w:rsid w:val="00BC5A57"/>
    <w:rsid w:val="00BC6963"/>
    <w:rsid w:val="00BC6B60"/>
    <w:rsid w:val="00BC7CE1"/>
    <w:rsid w:val="00BD6AF9"/>
    <w:rsid w:val="00BD6CC0"/>
    <w:rsid w:val="00BE1E91"/>
    <w:rsid w:val="00BE2757"/>
    <w:rsid w:val="00BE4474"/>
    <w:rsid w:val="00BE4879"/>
    <w:rsid w:val="00BF4428"/>
    <w:rsid w:val="00BF7DF0"/>
    <w:rsid w:val="00C12468"/>
    <w:rsid w:val="00C13356"/>
    <w:rsid w:val="00C16784"/>
    <w:rsid w:val="00C1679C"/>
    <w:rsid w:val="00C2170E"/>
    <w:rsid w:val="00C21AF3"/>
    <w:rsid w:val="00C244E2"/>
    <w:rsid w:val="00C26082"/>
    <w:rsid w:val="00C26FE9"/>
    <w:rsid w:val="00C27CDD"/>
    <w:rsid w:val="00C358F8"/>
    <w:rsid w:val="00C36114"/>
    <w:rsid w:val="00C37401"/>
    <w:rsid w:val="00C40D53"/>
    <w:rsid w:val="00C40D5A"/>
    <w:rsid w:val="00C42738"/>
    <w:rsid w:val="00C429F0"/>
    <w:rsid w:val="00C43A46"/>
    <w:rsid w:val="00C4758C"/>
    <w:rsid w:val="00C50311"/>
    <w:rsid w:val="00C50D5B"/>
    <w:rsid w:val="00C53022"/>
    <w:rsid w:val="00C53590"/>
    <w:rsid w:val="00C5422F"/>
    <w:rsid w:val="00C54E54"/>
    <w:rsid w:val="00C57588"/>
    <w:rsid w:val="00C57A19"/>
    <w:rsid w:val="00C633F3"/>
    <w:rsid w:val="00C6622D"/>
    <w:rsid w:val="00C66545"/>
    <w:rsid w:val="00C67728"/>
    <w:rsid w:val="00C70FC6"/>
    <w:rsid w:val="00C7503A"/>
    <w:rsid w:val="00C76967"/>
    <w:rsid w:val="00C8150A"/>
    <w:rsid w:val="00C815E9"/>
    <w:rsid w:val="00C81F68"/>
    <w:rsid w:val="00C95D8F"/>
    <w:rsid w:val="00C96796"/>
    <w:rsid w:val="00CA10E6"/>
    <w:rsid w:val="00CA1C34"/>
    <w:rsid w:val="00CA237E"/>
    <w:rsid w:val="00CA259D"/>
    <w:rsid w:val="00CA2633"/>
    <w:rsid w:val="00CA6FC9"/>
    <w:rsid w:val="00CC062E"/>
    <w:rsid w:val="00CC0C2D"/>
    <w:rsid w:val="00CC3CE9"/>
    <w:rsid w:val="00CC523A"/>
    <w:rsid w:val="00CC5496"/>
    <w:rsid w:val="00CC5815"/>
    <w:rsid w:val="00CC5A3F"/>
    <w:rsid w:val="00CC74B6"/>
    <w:rsid w:val="00CD3E1C"/>
    <w:rsid w:val="00CD6534"/>
    <w:rsid w:val="00CD7681"/>
    <w:rsid w:val="00CE066A"/>
    <w:rsid w:val="00CE09D5"/>
    <w:rsid w:val="00CE654E"/>
    <w:rsid w:val="00CF4A50"/>
    <w:rsid w:val="00CF4D81"/>
    <w:rsid w:val="00CF6BA1"/>
    <w:rsid w:val="00D00124"/>
    <w:rsid w:val="00D00C78"/>
    <w:rsid w:val="00D01759"/>
    <w:rsid w:val="00D035BE"/>
    <w:rsid w:val="00D055D6"/>
    <w:rsid w:val="00D07CB8"/>
    <w:rsid w:val="00D113FB"/>
    <w:rsid w:val="00D15E3B"/>
    <w:rsid w:val="00D220F9"/>
    <w:rsid w:val="00D22135"/>
    <w:rsid w:val="00D229E6"/>
    <w:rsid w:val="00D22E73"/>
    <w:rsid w:val="00D236F4"/>
    <w:rsid w:val="00D2418B"/>
    <w:rsid w:val="00D3172A"/>
    <w:rsid w:val="00D354CF"/>
    <w:rsid w:val="00D35AF6"/>
    <w:rsid w:val="00D41C4C"/>
    <w:rsid w:val="00D4508F"/>
    <w:rsid w:val="00D46E83"/>
    <w:rsid w:val="00D52227"/>
    <w:rsid w:val="00D5316F"/>
    <w:rsid w:val="00D55A99"/>
    <w:rsid w:val="00D55E97"/>
    <w:rsid w:val="00D56157"/>
    <w:rsid w:val="00D56561"/>
    <w:rsid w:val="00D67459"/>
    <w:rsid w:val="00D72DE8"/>
    <w:rsid w:val="00D743B8"/>
    <w:rsid w:val="00D7443F"/>
    <w:rsid w:val="00D76EE5"/>
    <w:rsid w:val="00D81F17"/>
    <w:rsid w:val="00D849D6"/>
    <w:rsid w:val="00D87126"/>
    <w:rsid w:val="00DA0663"/>
    <w:rsid w:val="00DA265D"/>
    <w:rsid w:val="00DA4506"/>
    <w:rsid w:val="00DA4B68"/>
    <w:rsid w:val="00DB007E"/>
    <w:rsid w:val="00DB228B"/>
    <w:rsid w:val="00DB341D"/>
    <w:rsid w:val="00DB6325"/>
    <w:rsid w:val="00DC484A"/>
    <w:rsid w:val="00DC529F"/>
    <w:rsid w:val="00DC643C"/>
    <w:rsid w:val="00DD5548"/>
    <w:rsid w:val="00DD58D0"/>
    <w:rsid w:val="00DD6892"/>
    <w:rsid w:val="00DE279E"/>
    <w:rsid w:val="00DE411A"/>
    <w:rsid w:val="00DE5382"/>
    <w:rsid w:val="00DE562C"/>
    <w:rsid w:val="00DE775C"/>
    <w:rsid w:val="00DF2F3F"/>
    <w:rsid w:val="00DF60E2"/>
    <w:rsid w:val="00DF7A40"/>
    <w:rsid w:val="00DF7D24"/>
    <w:rsid w:val="00E0279F"/>
    <w:rsid w:val="00E02B05"/>
    <w:rsid w:val="00E04148"/>
    <w:rsid w:val="00E05EEC"/>
    <w:rsid w:val="00E0665C"/>
    <w:rsid w:val="00E14716"/>
    <w:rsid w:val="00E156EC"/>
    <w:rsid w:val="00E16D3E"/>
    <w:rsid w:val="00E22161"/>
    <w:rsid w:val="00E25980"/>
    <w:rsid w:val="00E315E5"/>
    <w:rsid w:val="00E31928"/>
    <w:rsid w:val="00E37D3B"/>
    <w:rsid w:val="00E44F86"/>
    <w:rsid w:val="00E45567"/>
    <w:rsid w:val="00E45ECB"/>
    <w:rsid w:val="00E466D5"/>
    <w:rsid w:val="00E52AF6"/>
    <w:rsid w:val="00E5580C"/>
    <w:rsid w:val="00E55AD3"/>
    <w:rsid w:val="00E57551"/>
    <w:rsid w:val="00E63A32"/>
    <w:rsid w:val="00E709B4"/>
    <w:rsid w:val="00E71624"/>
    <w:rsid w:val="00E71E44"/>
    <w:rsid w:val="00E721D6"/>
    <w:rsid w:val="00E728F3"/>
    <w:rsid w:val="00E73BE4"/>
    <w:rsid w:val="00E82BAC"/>
    <w:rsid w:val="00E8455A"/>
    <w:rsid w:val="00E85DBD"/>
    <w:rsid w:val="00E86A1F"/>
    <w:rsid w:val="00E92841"/>
    <w:rsid w:val="00E9546D"/>
    <w:rsid w:val="00E9631A"/>
    <w:rsid w:val="00E964AF"/>
    <w:rsid w:val="00E96EDB"/>
    <w:rsid w:val="00E973C7"/>
    <w:rsid w:val="00EA26BE"/>
    <w:rsid w:val="00EB0094"/>
    <w:rsid w:val="00EB0EFF"/>
    <w:rsid w:val="00EB2387"/>
    <w:rsid w:val="00EB4800"/>
    <w:rsid w:val="00EB6BDA"/>
    <w:rsid w:val="00EB777B"/>
    <w:rsid w:val="00EB7853"/>
    <w:rsid w:val="00EC1A93"/>
    <w:rsid w:val="00EC322D"/>
    <w:rsid w:val="00EC5BE2"/>
    <w:rsid w:val="00ED51BC"/>
    <w:rsid w:val="00ED77FA"/>
    <w:rsid w:val="00EE37BC"/>
    <w:rsid w:val="00EE416C"/>
    <w:rsid w:val="00EE7DB9"/>
    <w:rsid w:val="00EF0250"/>
    <w:rsid w:val="00EF0E9A"/>
    <w:rsid w:val="00EF48C5"/>
    <w:rsid w:val="00EF5533"/>
    <w:rsid w:val="00EF5545"/>
    <w:rsid w:val="00EF5DA5"/>
    <w:rsid w:val="00F00128"/>
    <w:rsid w:val="00F03580"/>
    <w:rsid w:val="00F07BFF"/>
    <w:rsid w:val="00F10DE8"/>
    <w:rsid w:val="00F14842"/>
    <w:rsid w:val="00F227A6"/>
    <w:rsid w:val="00F25822"/>
    <w:rsid w:val="00F31FCC"/>
    <w:rsid w:val="00F41937"/>
    <w:rsid w:val="00F41AB6"/>
    <w:rsid w:val="00F43250"/>
    <w:rsid w:val="00F4486D"/>
    <w:rsid w:val="00F56A45"/>
    <w:rsid w:val="00F56BD5"/>
    <w:rsid w:val="00F60F7A"/>
    <w:rsid w:val="00F63B9A"/>
    <w:rsid w:val="00F65591"/>
    <w:rsid w:val="00F73833"/>
    <w:rsid w:val="00F8540C"/>
    <w:rsid w:val="00F86543"/>
    <w:rsid w:val="00F91D7C"/>
    <w:rsid w:val="00F9384B"/>
    <w:rsid w:val="00F95858"/>
    <w:rsid w:val="00FA17D4"/>
    <w:rsid w:val="00FA1AFF"/>
    <w:rsid w:val="00FA4674"/>
    <w:rsid w:val="00FA4985"/>
    <w:rsid w:val="00FA6F8B"/>
    <w:rsid w:val="00FA7109"/>
    <w:rsid w:val="00FB4E25"/>
    <w:rsid w:val="00FB7E42"/>
    <w:rsid w:val="00FC21EF"/>
    <w:rsid w:val="00FC37CD"/>
    <w:rsid w:val="00FC3DC3"/>
    <w:rsid w:val="00FC5A1C"/>
    <w:rsid w:val="00FC7473"/>
    <w:rsid w:val="00FD1453"/>
    <w:rsid w:val="00FD38A7"/>
    <w:rsid w:val="00FE3762"/>
    <w:rsid w:val="00FE4C66"/>
    <w:rsid w:val="00FE6E46"/>
    <w:rsid w:val="00FF02C5"/>
    <w:rsid w:val="00FF2FFC"/>
    <w:rsid w:val="00FF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F776F9"/>
  <w15:docId w15:val="{438E00BE-C51F-46C2-9F03-0DE7E00D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92841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E92841"/>
    <w:pPr>
      <w:autoSpaceDE w:val="0"/>
      <w:autoSpaceDN w:val="0"/>
      <w:adjustRightInd w:val="0"/>
      <w:jc w:val="center"/>
      <w:outlineLvl w:val="0"/>
    </w:pPr>
    <w:rPr>
      <w:rFonts w:ascii="Tahoma" w:hAnsi="Tahoma" w:cs="Tahoma"/>
      <w:sz w:val="44"/>
      <w:szCs w:val="44"/>
    </w:rPr>
  </w:style>
  <w:style w:type="paragraph" w:styleId="Cmsor2">
    <w:name w:val="heading 2"/>
    <w:basedOn w:val="Norml"/>
    <w:next w:val="Norml"/>
    <w:link w:val="Cmsor2Char"/>
    <w:uiPriority w:val="99"/>
    <w:qFormat/>
    <w:rsid w:val="00E92841"/>
    <w:pPr>
      <w:autoSpaceDE w:val="0"/>
      <w:autoSpaceDN w:val="0"/>
      <w:adjustRightInd w:val="0"/>
      <w:ind w:left="270" w:hanging="270"/>
      <w:outlineLvl w:val="1"/>
    </w:pPr>
    <w:rPr>
      <w:rFonts w:ascii="Tahoma" w:hAnsi="Tahoma" w:cs="Tahoma"/>
      <w:sz w:val="32"/>
      <w:szCs w:val="32"/>
    </w:rPr>
  </w:style>
  <w:style w:type="paragraph" w:styleId="Cmsor4">
    <w:name w:val="heading 4"/>
    <w:basedOn w:val="Norml"/>
    <w:next w:val="Norml"/>
    <w:link w:val="Cmsor4Char"/>
    <w:semiHidden/>
    <w:unhideWhenUsed/>
    <w:qFormat/>
    <w:locked/>
    <w:rsid w:val="00C217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1D4771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locked/>
    <w:rsid w:val="001D4771"/>
    <w:rPr>
      <w:rFonts w:ascii="Cambria" w:hAnsi="Cambria" w:cs="Cambria"/>
      <w:b/>
      <w:bCs/>
      <w:i/>
      <w:iCs/>
      <w:sz w:val="28"/>
      <w:szCs w:val="28"/>
    </w:rPr>
  </w:style>
  <w:style w:type="paragraph" w:customStyle="1" w:styleId="1-s">
    <w:name w:val="1-ső"/>
    <w:basedOn w:val="Norml"/>
    <w:uiPriority w:val="99"/>
    <w:rsid w:val="00E92841"/>
    <w:pPr>
      <w:widowControl w:val="0"/>
      <w:ind w:left="426" w:hanging="426"/>
    </w:pPr>
    <w:rPr>
      <w:sz w:val="26"/>
      <w:szCs w:val="26"/>
    </w:rPr>
  </w:style>
  <w:style w:type="paragraph" w:customStyle="1" w:styleId="2">
    <w:name w:val="2"/>
    <w:basedOn w:val="Norml"/>
    <w:uiPriority w:val="99"/>
    <w:rsid w:val="00E92841"/>
    <w:pPr>
      <w:widowControl w:val="0"/>
      <w:ind w:left="709" w:hanging="283"/>
      <w:jc w:val="both"/>
    </w:pPr>
    <w:rPr>
      <w:sz w:val="26"/>
      <w:szCs w:val="26"/>
    </w:rPr>
  </w:style>
  <w:style w:type="paragraph" w:customStyle="1" w:styleId="1">
    <w:name w:val="1"/>
    <w:basedOn w:val="Norml"/>
    <w:uiPriority w:val="99"/>
    <w:rsid w:val="00E92841"/>
    <w:pPr>
      <w:widowControl w:val="0"/>
      <w:ind w:left="426"/>
      <w:jc w:val="both"/>
    </w:pPr>
    <w:rPr>
      <w:sz w:val="26"/>
      <w:szCs w:val="26"/>
    </w:rPr>
  </w:style>
  <w:style w:type="paragraph" w:customStyle="1" w:styleId="fels2">
    <w:name w:val="fels2"/>
    <w:basedOn w:val="Norml"/>
    <w:uiPriority w:val="99"/>
    <w:rsid w:val="00E92841"/>
    <w:pPr>
      <w:numPr>
        <w:ilvl w:val="1"/>
        <w:numId w:val="1"/>
      </w:numPr>
    </w:pPr>
  </w:style>
  <w:style w:type="paragraph" w:styleId="llb">
    <w:name w:val="footer"/>
    <w:basedOn w:val="Norml"/>
    <w:link w:val="llb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1D4771"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E9284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1D4771"/>
    <w:rPr>
      <w:sz w:val="24"/>
      <w:szCs w:val="24"/>
    </w:rPr>
  </w:style>
  <w:style w:type="character" w:styleId="Oldalszm">
    <w:name w:val="page number"/>
    <w:basedOn w:val="Bekezdsalapbettpusa"/>
    <w:uiPriority w:val="99"/>
    <w:rsid w:val="00E92841"/>
  </w:style>
  <w:style w:type="paragraph" w:customStyle="1" w:styleId="Szvegtrzs21">
    <w:name w:val="Szövegtörzs 21"/>
    <w:basedOn w:val="Norml"/>
    <w:uiPriority w:val="99"/>
    <w:rsid w:val="00E92841"/>
    <w:pPr>
      <w:overflowPunct w:val="0"/>
      <w:autoSpaceDE w:val="0"/>
      <w:autoSpaceDN w:val="0"/>
      <w:adjustRightInd w:val="0"/>
      <w:ind w:left="450" w:hanging="450"/>
      <w:textAlignment w:val="baseline"/>
    </w:pPr>
    <w:rPr>
      <w:sz w:val="26"/>
      <w:szCs w:val="26"/>
    </w:rPr>
  </w:style>
  <w:style w:type="paragraph" w:styleId="Szvegtrzsbehzssal">
    <w:name w:val="Body Text Indent"/>
    <w:basedOn w:val="Norml"/>
    <w:link w:val="SzvegtrzsbehzssalChar"/>
    <w:uiPriority w:val="99"/>
    <w:rsid w:val="00E92841"/>
    <w:pPr>
      <w:ind w:left="708"/>
      <w:jc w:val="center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locked/>
    <w:rsid w:val="001D4771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E92841"/>
    <w:pPr>
      <w:ind w:left="360"/>
    </w:pPr>
    <w:rPr>
      <w:u w:val="single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locked/>
    <w:rsid w:val="001D4771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E92841"/>
    <w:pPr>
      <w:ind w:left="360"/>
      <w:jc w:val="center"/>
    </w:p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locked/>
    <w:rsid w:val="001D4771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rsid w:val="00E92841"/>
    <w:pPr>
      <w:jc w:val="both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sid w:val="001D4771"/>
    <w:rPr>
      <w:sz w:val="24"/>
      <w:szCs w:val="24"/>
    </w:rPr>
  </w:style>
  <w:style w:type="character" w:customStyle="1" w:styleId="perisz">
    <w:name w:val="perisz"/>
    <w:basedOn w:val="Bekezdsalapbettpusa"/>
    <w:uiPriority w:val="99"/>
    <w:rsid w:val="00E92841"/>
  </w:style>
  <w:style w:type="character" w:customStyle="1" w:styleId="sima">
    <w:name w:val="sima"/>
    <w:basedOn w:val="Bekezdsalapbettpusa"/>
    <w:uiPriority w:val="99"/>
    <w:rsid w:val="00E92841"/>
  </w:style>
  <w:style w:type="character" w:styleId="Kiemels2">
    <w:name w:val="Strong"/>
    <w:basedOn w:val="Bekezdsalapbettpusa"/>
    <w:uiPriority w:val="22"/>
    <w:qFormat/>
    <w:rsid w:val="00E92841"/>
    <w:rPr>
      <w:b/>
      <w:bCs/>
    </w:rPr>
  </w:style>
  <w:style w:type="paragraph" w:customStyle="1" w:styleId="Vlasz1">
    <w:name w:val="Válasz1"/>
    <w:basedOn w:val="Norml"/>
    <w:uiPriority w:val="99"/>
    <w:rsid w:val="00E92841"/>
  </w:style>
  <w:style w:type="paragraph" w:styleId="Buborkszveg">
    <w:name w:val="Balloon Text"/>
    <w:basedOn w:val="Norml"/>
    <w:link w:val="BuborkszvegChar"/>
    <w:uiPriority w:val="99"/>
    <w:semiHidden/>
    <w:rsid w:val="001B29B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1D4771"/>
    <w:rPr>
      <w:sz w:val="2"/>
      <w:szCs w:val="2"/>
    </w:rPr>
  </w:style>
  <w:style w:type="paragraph" w:styleId="Listaszerbekezds">
    <w:name w:val="List Paragraph"/>
    <w:basedOn w:val="Norml"/>
    <w:uiPriority w:val="34"/>
    <w:qFormat/>
    <w:rsid w:val="00EB7853"/>
    <w:pPr>
      <w:ind w:left="720"/>
    </w:pPr>
  </w:style>
  <w:style w:type="table" w:styleId="Rcsostblzat">
    <w:name w:val="Table Grid"/>
    <w:basedOn w:val="Normltblzat"/>
    <w:uiPriority w:val="99"/>
    <w:rsid w:val="00B34724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551814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semiHidden/>
    <w:rsid w:val="00C2170E"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BodyText21">
    <w:name w:val="Body Text 21"/>
    <w:basedOn w:val="Norml"/>
    <w:uiPriority w:val="99"/>
    <w:rsid w:val="00A57708"/>
    <w:pPr>
      <w:overflowPunct w:val="0"/>
      <w:autoSpaceDE w:val="0"/>
      <w:ind w:left="450" w:hanging="450"/>
      <w:textAlignment w:val="baseline"/>
    </w:pPr>
    <w:rPr>
      <w:sz w:val="26"/>
      <w:szCs w:val="20"/>
      <w:lang w:eastAsia="ar-SA"/>
    </w:rPr>
  </w:style>
  <w:style w:type="paragraph" w:styleId="NormlWeb">
    <w:name w:val="Normal (Web)"/>
    <w:basedOn w:val="Norml"/>
    <w:uiPriority w:val="99"/>
    <w:semiHidden/>
    <w:unhideWhenUsed/>
    <w:rsid w:val="00AC69A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AC69AA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93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69372-2677-4257-B7F8-91328275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3</Pages>
  <Words>654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ZDASÁGI ÉS KÖZLEKEDÉSI</vt:lpstr>
      <vt:lpstr>GAZDASÁGI ÉS KÖZLEKEDÉSI</vt:lpstr>
    </vt:vector>
  </TitlesOfParts>
  <Company>NSZFI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ZDASÁGI ÉS KÖZLEKEDÉSI</dc:title>
  <dc:creator>aratog</dc:creator>
  <cp:lastModifiedBy>Moni Madarassy</cp:lastModifiedBy>
  <cp:revision>234</cp:revision>
  <cp:lastPrinted>2011-05-19T12:05:00Z</cp:lastPrinted>
  <dcterms:created xsi:type="dcterms:W3CDTF">2017-01-27T19:27:00Z</dcterms:created>
  <dcterms:modified xsi:type="dcterms:W3CDTF">2019-03-14T21:37:00Z</dcterms:modified>
</cp:coreProperties>
</file>